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1749B" w:rsidRPr="00E10B7A" w:rsidRDefault="001873A5">
      <w:pPr>
        <w:jc w:val="center"/>
        <w:rPr>
          <w:b/>
          <w:sz w:val="22"/>
          <w:szCs w:val="22"/>
        </w:rPr>
      </w:pPr>
      <w:r w:rsidRPr="00E10B7A">
        <w:rPr>
          <w:b/>
          <w:sz w:val="22"/>
          <w:szCs w:val="22"/>
        </w:rPr>
        <w:t xml:space="preserve">Договор № </w:t>
      </w:r>
      <w:r w:rsidR="00F942DF">
        <w:rPr>
          <w:b/>
          <w:sz w:val="22"/>
          <w:szCs w:val="22"/>
        </w:rPr>
        <w:t>05-62/2</w:t>
      </w:r>
    </w:p>
    <w:p w:rsidR="0021749B" w:rsidRPr="00E10B7A" w:rsidRDefault="00672978" w:rsidP="004A2EFB">
      <w:pPr>
        <w:jc w:val="center"/>
        <w:rPr>
          <w:b/>
          <w:sz w:val="22"/>
          <w:szCs w:val="22"/>
        </w:rPr>
      </w:pPr>
      <w:r w:rsidRPr="00E10B7A">
        <w:rPr>
          <w:b/>
          <w:sz w:val="22"/>
          <w:szCs w:val="22"/>
        </w:rPr>
        <w:t>о практической подготовке обучающ</w:t>
      </w:r>
      <w:r w:rsidR="00EE1759" w:rsidRPr="00E10B7A">
        <w:rPr>
          <w:b/>
          <w:sz w:val="22"/>
          <w:szCs w:val="22"/>
        </w:rPr>
        <w:t>ихся</w:t>
      </w:r>
    </w:p>
    <w:p w:rsidR="0021749B" w:rsidRPr="00E10B7A" w:rsidRDefault="00672978" w:rsidP="00AB6533">
      <w:pPr>
        <w:ind w:right="-1"/>
        <w:jc w:val="both"/>
        <w:rPr>
          <w:sz w:val="22"/>
          <w:szCs w:val="22"/>
        </w:rPr>
      </w:pPr>
      <w:r w:rsidRPr="00E10B7A">
        <w:rPr>
          <w:sz w:val="22"/>
          <w:szCs w:val="22"/>
        </w:rPr>
        <w:t xml:space="preserve">г. </w:t>
      </w:r>
      <w:r w:rsidR="00EE1759" w:rsidRPr="00E10B7A">
        <w:rPr>
          <w:sz w:val="22"/>
          <w:szCs w:val="22"/>
        </w:rPr>
        <w:t>Омск</w:t>
      </w:r>
      <w:r w:rsidRPr="00E10B7A">
        <w:rPr>
          <w:sz w:val="22"/>
          <w:szCs w:val="22"/>
        </w:rPr>
        <w:tab/>
      </w:r>
      <w:r w:rsidRPr="00E10B7A">
        <w:rPr>
          <w:sz w:val="22"/>
          <w:szCs w:val="22"/>
        </w:rPr>
        <w:tab/>
      </w:r>
      <w:r w:rsidRPr="00E10B7A">
        <w:rPr>
          <w:sz w:val="22"/>
          <w:szCs w:val="22"/>
        </w:rPr>
        <w:tab/>
      </w:r>
      <w:r w:rsidRPr="00E10B7A">
        <w:rPr>
          <w:sz w:val="22"/>
          <w:szCs w:val="22"/>
        </w:rPr>
        <w:tab/>
      </w:r>
      <w:r w:rsidRPr="00E10B7A">
        <w:rPr>
          <w:sz w:val="22"/>
          <w:szCs w:val="22"/>
        </w:rPr>
        <w:tab/>
      </w:r>
      <w:r w:rsidRPr="00E10B7A">
        <w:rPr>
          <w:sz w:val="22"/>
          <w:szCs w:val="22"/>
        </w:rPr>
        <w:tab/>
      </w:r>
      <w:r w:rsidRPr="00E10B7A">
        <w:rPr>
          <w:sz w:val="22"/>
          <w:szCs w:val="22"/>
        </w:rPr>
        <w:tab/>
      </w:r>
      <w:r w:rsidR="0079114F">
        <w:rPr>
          <w:sz w:val="22"/>
          <w:szCs w:val="22"/>
        </w:rPr>
        <w:t xml:space="preserve">                        </w:t>
      </w:r>
      <w:r w:rsidRPr="00E10B7A">
        <w:rPr>
          <w:sz w:val="22"/>
          <w:szCs w:val="22"/>
        </w:rPr>
        <w:t>«_</w:t>
      </w:r>
      <w:r w:rsidR="00AB6533" w:rsidRPr="00E10B7A">
        <w:rPr>
          <w:sz w:val="22"/>
          <w:szCs w:val="22"/>
        </w:rPr>
        <w:t>__</w:t>
      </w:r>
      <w:r w:rsidRPr="00E10B7A">
        <w:rPr>
          <w:sz w:val="22"/>
          <w:szCs w:val="22"/>
        </w:rPr>
        <w:t>__»_</w:t>
      </w:r>
      <w:r w:rsidR="00AB6533" w:rsidRPr="00E10B7A">
        <w:rPr>
          <w:sz w:val="22"/>
          <w:szCs w:val="22"/>
        </w:rPr>
        <w:t>_</w:t>
      </w:r>
      <w:r w:rsidRPr="00E10B7A">
        <w:rPr>
          <w:sz w:val="22"/>
          <w:szCs w:val="22"/>
        </w:rPr>
        <w:t>_________ 20___</w:t>
      </w:r>
      <w:r w:rsidR="00AB6533" w:rsidRPr="00E10B7A">
        <w:rPr>
          <w:sz w:val="22"/>
          <w:szCs w:val="22"/>
        </w:rPr>
        <w:t>_</w:t>
      </w:r>
    </w:p>
    <w:p w:rsidR="00AB6533" w:rsidRPr="00E10B7A" w:rsidRDefault="00AB6533" w:rsidP="00AB6533">
      <w:pPr>
        <w:ind w:right="-1"/>
        <w:jc w:val="both"/>
        <w:rPr>
          <w:sz w:val="22"/>
          <w:szCs w:val="22"/>
        </w:rPr>
      </w:pPr>
    </w:p>
    <w:p w:rsidR="0021749B" w:rsidRPr="00E10B7A" w:rsidRDefault="00EE1759" w:rsidP="00F942DF">
      <w:pPr>
        <w:tabs>
          <w:tab w:val="left" w:pos="1000"/>
        </w:tabs>
        <w:ind w:firstLine="709"/>
        <w:jc w:val="both"/>
        <w:rPr>
          <w:sz w:val="22"/>
          <w:szCs w:val="22"/>
        </w:rPr>
      </w:pPr>
      <w:r w:rsidRPr="00E10B7A">
        <w:rPr>
          <w:sz w:val="22"/>
          <w:szCs w:val="22"/>
        </w:rPr>
        <w:t>Автономная некоммерческая профессиональная образовательная организация «Многопрофильная Академия непрерывного образования», именуем</w:t>
      </w:r>
      <w:r w:rsidR="00D52AFE" w:rsidRPr="00E10B7A">
        <w:rPr>
          <w:sz w:val="22"/>
          <w:szCs w:val="22"/>
        </w:rPr>
        <w:t>ая</w:t>
      </w:r>
      <w:r w:rsidRPr="00E10B7A">
        <w:rPr>
          <w:sz w:val="22"/>
          <w:szCs w:val="22"/>
        </w:rPr>
        <w:t xml:space="preserve"> в дальнейшем </w:t>
      </w:r>
      <w:r w:rsidRPr="00E10B7A">
        <w:rPr>
          <w:i/>
          <w:sz w:val="22"/>
          <w:szCs w:val="22"/>
        </w:rPr>
        <w:t>«</w:t>
      </w:r>
      <w:r w:rsidR="00D52AFE" w:rsidRPr="00E10B7A">
        <w:rPr>
          <w:iCs/>
          <w:sz w:val="22"/>
          <w:szCs w:val="22"/>
        </w:rPr>
        <w:t>Организация</w:t>
      </w:r>
      <w:r w:rsidRPr="00E10B7A">
        <w:rPr>
          <w:i/>
          <w:sz w:val="22"/>
          <w:szCs w:val="22"/>
        </w:rPr>
        <w:t>»,</w:t>
      </w:r>
      <w:r w:rsidRPr="00E10B7A">
        <w:rPr>
          <w:sz w:val="22"/>
          <w:szCs w:val="22"/>
        </w:rPr>
        <w:t xml:space="preserve"> в лице ректора Гама </w:t>
      </w:r>
      <w:r w:rsidR="00D52AFE" w:rsidRPr="00E10B7A">
        <w:rPr>
          <w:sz w:val="22"/>
          <w:szCs w:val="22"/>
        </w:rPr>
        <w:t>Владимира Ивановича</w:t>
      </w:r>
      <w:r w:rsidRPr="00E10B7A">
        <w:rPr>
          <w:sz w:val="22"/>
          <w:szCs w:val="22"/>
        </w:rPr>
        <w:t xml:space="preserve"> действующего на основании Устава АНПОО «МАНО», с одной стороны, и </w:t>
      </w:r>
      <w:bookmarkStart w:id="0" w:name="_GoBack"/>
      <w:r w:rsidR="0027482F" w:rsidRPr="0027482F">
        <w:rPr>
          <w:sz w:val="22"/>
          <w:szCs w:val="22"/>
        </w:rPr>
        <w:t>м</w:t>
      </w:r>
      <w:r w:rsidR="00F942DF" w:rsidRPr="0027482F">
        <w:rPr>
          <w:sz w:val="22"/>
          <w:szCs w:val="22"/>
        </w:rPr>
        <w:t xml:space="preserve">униципальное общеобразовательное бюджетное учреждение средняя общеобразовательная школа № 88 г. Сочи имени Героя Советского Союза Баграмяна Ивана Христофоровича </w:t>
      </w:r>
      <w:r w:rsidR="00D52AFE" w:rsidRPr="0027482F">
        <w:rPr>
          <w:sz w:val="22"/>
          <w:szCs w:val="22"/>
        </w:rPr>
        <w:t>и</w:t>
      </w:r>
      <w:r w:rsidRPr="0027482F">
        <w:rPr>
          <w:sz w:val="22"/>
          <w:szCs w:val="22"/>
        </w:rPr>
        <w:t>менуемое</w:t>
      </w:r>
      <w:r w:rsidR="00D52AFE" w:rsidRPr="0027482F">
        <w:rPr>
          <w:sz w:val="22"/>
          <w:szCs w:val="22"/>
        </w:rPr>
        <w:t>(ая)</w:t>
      </w:r>
      <w:r w:rsidRPr="0027482F">
        <w:rPr>
          <w:sz w:val="22"/>
          <w:szCs w:val="22"/>
        </w:rPr>
        <w:t xml:space="preserve"> в дальнейшем «</w:t>
      </w:r>
      <w:r w:rsidR="00D52AFE" w:rsidRPr="0027482F">
        <w:rPr>
          <w:sz w:val="22"/>
          <w:szCs w:val="22"/>
        </w:rPr>
        <w:t>Профильная о</w:t>
      </w:r>
      <w:r w:rsidRPr="0027482F">
        <w:rPr>
          <w:sz w:val="22"/>
          <w:szCs w:val="22"/>
        </w:rPr>
        <w:t>рганизация», в лице</w:t>
      </w:r>
      <w:r w:rsidR="00F942DF" w:rsidRPr="0027482F">
        <w:rPr>
          <w:sz w:val="22"/>
          <w:szCs w:val="22"/>
        </w:rPr>
        <w:t xml:space="preserve">директора Узуняна Карена Альбертовича, </w:t>
      </w:r>
      <w:r w:rsidR="005C1D20" w:rsidRPr="0027482F">
        <w:rPr>
          <w:sz w:val="22"/>
          <w:szCs w:val="22"/>
        </w:rPr>
        <w:t xml:space="preserve">действующего на основании </w:t>
      </w:r>
      <w:r w:rsidR="00F942DF" w:rsidRPr="0027482F">
        <w:rPr>
          <w:sz w:val="22"/>
          <w:szCs w:val="22"/>
        </w:rPr>
        <w:t>устава</w:t>
      </w:r>
      <w:r w:rsidR="005C1D20" w:rsidRPr="0027482F">
        <w:rPr>
          <w:sz w:val="22"/>
          <w:szCs w:val="22"/>
        </w:rPr>
        <w:t xml:space="preserve">, </w:t>
      </w:r>
      <w:r w:rsidRPr="0027482F">
        <w:rPr>
          <w:sz w:val="22"/>
          <w:szCs w:val="22"/>
        </w:rPr>
        <w:t xml:space="preserve">с другой стороны, </w:t>
      </w:r>
      <w:r w:rsidR="005C1D20" w:rsidRPr="0027482F">
        <w:rPr>
          <w:sz w:val="22"/>
          <w:szCs w:val="22"/>
        </w:rPr>
        <w:t>именуемые</w:t>
      </w:r>
      <w:r w:rsidR="005C1D20" w:rsidRPr="00E10B7A">
        <w:rPr>
          <w:sz w:val="22"/>
          <w:szCs w:val="22"/>
        </w:rPr>
        <w:t xml:space="preserve"> </w:t>
      </w:r>
      <w:bookmarkEnd w:id="0"/>
      <w:r w:rsidR="005C1D20" w:rsidRPr="00E10B7A">
        <w:rPr>
          <w:sz w:val="22"/>
          <w:szCs w:val="22"/>
        </w:rPr>
        <w:t xml:space="preserve">по отдельности «Сторона», а вместе –«Стороны», </w:t>
      </w:r>
      <w:r w:rsidRPr="00E10B7A">
        <w:rPr>
          <w:sz w:val="22"/>
          <w:szCs w:val="22"/>
        </w:rPr>
        <w:t xml:space="preserve">заключили </w:t>
      </w:r>
      <w:r w:rsidR="005C1D20" w:rsidRPr="00E10B7A">
        <w:rPr>
          <w:sz w:val="22"/>
          <w:szCs w:val="22"/>
        </w:rPr>
        <w:t xml:space="preserve">настоящий </w:t>
      </w:r>
      <w:r w:rsidRPr="00E10B7A">
        <w:rPr>
          <w:sz w:val="22"/>
          <w:szCs w:val="22"/>
        </w:rPr>
        <w:t>договор о нижеследующем</w:t>
      </w:r>
      <w:r w:rsidR="005C1D20" w:rsidRPr="00E10B7A">
        <w:rPr>
          <w:sz w:val="22"/>
          <w:szCs w:val="22"/>
        </w:rPr>
        <w:t>:</w:t>
      </w:r>
    </w:p>
    <w:p w:rsidR="005C1D20" w:rsidRPr="00E10B7A" w:rsidRDefault="005C1D20" w:rsidP="00EE1759">
      <w:pPr>
        <w:jc w:val="both"/>
        <w:rPr>
          <w:sz w:val="22"/>
          <w:szCs w:val="22"/>
        </w:rPr>
      </w:pPr>
    </w:p>
    <w:p w:rsidR="0021749B" w:rsidRPr="00E10B7A" w:rsidRDefault="005C1D20" w:rsidP="005C1D20">
      <w:pPr>
        <w:jc w:val="center"/>
        <w:rPr>
          <w:b/>
          <w:bCs/>
          <w:sz w:val="22"/>
          <w:szCs w:val="22"/>
        </w:rPr>
      </w:pPr>
      <w:r w:rsidRPr="00E10B7A">
        <w:rPr>
          <w:b/>
          <w:bCs/>
          <w:sz w:val="22"/>
          <w:szCs w:val="22"/>
        </w:rPr>
        <w:t>1. Предмет договора</w:t>
      </w:r>
    </w:p>
    <w:p w:rsidR="005C1D20" w:rsidRPr="00E10B7A" w:rsidRDefault="005C1D20" w:rsidP="005C1D2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0B7A">
        <w:rPr>
          <w:sz w:val="22"/>
          <w:szCs w:val="22"/>
        </w:rPr>
        <w:t>1.1. Предметом настоящего Договора является организация практической подготовки обучающихся Колледжа АНПОО «МАНО» - структурного подразделения Организации, реализующего основные программы среднего профессионального образования (далее - практическая подготовка).</w:t>
      </w:r>
    </w:p>
    <w:p w:rsidR="005C1D20" w:rsidRPr="00E10B7A" w:rsidRDefault="005C1D20" w:rsidP="005C1D2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0B7A">
        <w:rPr>
          <w:sz w:val="22"/>
          <w:szCs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1).</w:t>
      </w:r>
    </w:p>
    <w:p w:rsidR="005C1D20" w:rsidRPr="00E10B7A" w:rsidRDefault="005C1D20" w:rsidP="005C1D2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0B7A">
        <w:rPr>
          <w:sz w:val="22"/>
          <w:szCs w:val="22"/>
        </w:rPr>
        <w:t>1.3. Реализация компонентов образовательной программы, согласованных Сторонами в приложении N 1 к настоящему Договору (далее - компоненты образовательной программы), осуществляется в помещениях Профильной организации.</w:t>
      </w:r>
    </w:p>
    <w:p w:rsidR="0015006B" w:rsidRPr="00E10B7A" w:rsidRDefault="0015006B" w:rsidP="0015006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0B7A">
        <w:rPr>
          <w:sz w:val="22"/>
          <w:szCs w:val="22"/>
        </w:rPr>
        <w:t>1.4. Нормативно-правовая основа договора:</w:t>
      </w:r>
    </w:p>
    <w:p w:rsidR="0015006B" w:rsidRPr="00E10B7A" w:rsidRDefault="0015006B" w:rsidP="0015006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0B7A">
        <w:rPr>
          <w:sz w:val="22"/>
          <w:szCs w:val="22"/>
        </w:rPr>
        <w:t xml:space="preserve">- </w:t>
      </w:r>
      <w:r w:rsidR="005C1D20" w:rsidRPr="00E10B7A">
        <w:rPr>
          <w:sz w:val="22"/>
          <w:szCs w:val="22"/>
        </w:rPr>
        <w:t>Федеральн</w:t>
      </w:r>
      <w:r w:rsidRPr="00E10B7A">
        <w:rPr>
          <w:sz w:val="22"/>
          <w:szCs w:val="22"/>
        </w:rPr>
        <w:t>ый</w:t>
      </w:r>
      <w:r w:rsidR="005C1D20" w:rsidRPr="00E10B7A">
        <w:rPr>
          <w:sz w:val="22"/>
          <w:szCs w:val="22"/>
        </w:rPr>
        <w:t xml:space="preserve"> закон от 29 декабря 2012 г. № 273-ФЗ «Об образовании в Российской Федерации»</w:t>
      </w:r>
      <w:r w:rsidRPr="00E10B7A">
        <w:rPr>
          <w:sz w:val="22"/>
          <w:szCs w:val="22"/>
        </w:rPr>
        <w:t>;</w:t>
      </w:r>
    </w:p>
    <w:p w:rsidR="00D52AFE" w:rsidRPr="00E10B7A" w:rsidRDefault="0015006B" w:rsidP="0015006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0B7A">
        <w:rPr>
          <w:sz w:val="22"/>
          <w:szCs w:val="22"/>
        </w:rPr>
        <w:t xml:space="preserve">- </w:t>
      </w:r>
      <w:r w:rsidR="005C1D20" w:rsidRPr="00E10B7A">
        <w:rPr>
          <w:sz w:val="22"/>
          <w:szCs w:val="22"/>
        </w:rPr>
        <w:t xml:space="preserve">Приказ Минобрнауки России № 885, Минпросвещения России № 390 от 05.08.2020 </w:t>
      </w:r>
      <w:r w:rsidRPr="00E10B7A">
        <w:rPr>
          <w:sz w:val="22"/>
          <w:szCs w:val="22"/>
        </w:rPr>
        <w:t>«</w:t>
      </w:r>
      <w:r w:rsidR="005C1D20" w:rsidRPr="00E10B7A">
        <w:rPr>
          <w:sz w:val="22"/>
          <w:szCs w:val="22"/>
        </w:rPr>
        <w:t>О практической подготовке обучающихся</w:t>
      </w:r>
      <w:r w:rsidRPr="00E10B7A">
        <w:rPr>
          <w:sz w:val="22"/>
          <w:szCs w:val="22"/>
        </w:rPr>
        <w:t>».</w:t>
      </w:r>
    </w:p>
    <w:p w:rsidR="00AB6533" w:rsidRPr="00E10B7A" w:rsidRDefault="00AB6533" w:rsidP="00AB65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5006B" w:rsidRPr="00E10B7A" w:rsidRDefault="00AB6533" w:rsidP="00AB653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10B7A">
        <w:rPr>
          <w:b/>
          <w:bCs/>
          <w:sz w:val="22"/>
          <w:szCs w:val="22"/>
        </w:rPr>
        <w:t>2. Обязанности сторон</w:t>
      </w:r>
    </w:p>
    <w:p w:rsidR="00FA63DA" w:rsidRPr="00E10B7A" w:rsidRDefault="00FA63DA" w:rsidP="00AB653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0B7A">
        <w:rPr>
          <w:sz w:val="22"/>
          <w:szCs w:val="22"/>
        </w:rPr>
        <w:t>2.1. Организация обязана:</w:t>
      </w:r>
    </w:p>
    <w:p w:rsidR="00FA63DA" w:rsidRPr="00E10B7A" w:rsidRDefault="00FA63DA" w:rsidP="00AB653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0B7A">
        <w:rPr>
          <w:sz w:val="22"/>
          <w:szCs w:val="22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9B23C0" w:rsidRPr="00E10B7A" w:rsidRDefault="00FA63DA" w:rsidP="009B23C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0B7A">
        <w:rPr>
          <w:sz w:val="22"/>
          <w:szCs w:val="22"/>
        </w:rPr>
        <w:t>2.1.2 назначить руководителя по практической подготовке от Организации, который:</w:t>
      </w:r>
    </w:p>
    <w:p w:rsidR="00FA63DA" w:rsidRPr="00E10B7A" w:rsidRDefault="009B23C0" w:rsidP="009B23C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0B7A">
        <w:rPr>
          <w:sz w:val="22"/>
          <w:szCs w:val="22"/>
        </w:rPr>
        <w:t xml:space="preserve">- </w:t>
      </w:r>
      <w:r w:rsidR="00FA63DA" w:rsidRPr="00E10B7A">
        <w:rPr>
          <w:sz w:val="22"/>
          <w:szCs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</w:t>
      </w:r>
      <w:r w:rsidRPr="00E10B7A">
        <w:rPr>
          <w:sz w:val="22"/>
          <w:szCs w:val="22"/>
        </w:rPr>
        <w:t>;</w:t>
      </w:r>
    </w:p>
    <w:p w:rsidR="009B23C0" w:rsidRPr="00E10B7A" w:rsidRDefault="009B23C0" w:rsidP="009B23C0">
      <w:pPr>
        <w:pStyle w:val="ad"/>
        <w:ind w:left="0" w:firstLine="709"/>
        <w:jc w:val="both"/>
        <w:rPr>
          <w:sz w:val="22"/>
          <w:szCs w:val="22"/>
        </w:rPr>
      </w:pPr>
      <w:r w:rsidRPr="00E10B7A">
        <w:rPr>
          <w:sz w:val="22"/>
          <w:szCs w:val="22"/>
        </w:rPr>
        <w:t>- составляет рабочий график (план) проведения практики обучающегося;</w:t>
      </w:r>
    </w:p>
    <w:p w:rsidR="009B23C0" w:rsidRPr="00E10B7A" w:rsidRDefault="009B23C0" w:rsidP="009B23C0">
      <w:pPr>
        <w:pStyle w:val="ad"/>
        <w:ind w:left="0" w:firstLine="709"/>
        <w:jc w:val="both"/>
        <w:rPr>
          <w:sz w:val="22"/>
          <w:szCs w:val="22"/>
        </w:rPr>
      </w:pPr>
      <w:r w:rsidRPr="00E10B7A">
        <w:rPr>
          <w:sz w:val="22"/>
          <w:szCs w:val="22"/>
        </w:rPr>
        <w:t>- разрабатывает индивидуальное задание для обучающегося, выполняемое в период практики;</w:t>
      </w:r>
    </w:p>
    <w:p w:rsidR="009B23C0" w:rsidRPr="00E10B7A" w:rsidRDefault="009B23C0" w:rsidP="009B23C0">
      <w:pPr>
        <w:pStyle w:val="ad"/>
        <w:ind w:left="0" w:firstLine="709"/>
        <w:jc w:val="both"/>
        <w:rPr>
          <w:sz w:val="22"/>
          <w:szCs w:val="22"/>
        </w:rPr>
      </w:pPr>
      <w:r w:rsidRPr="00E10B7A">
        <w:rPr>
          <w:sz w:val="22"/>
          <w:szCs w:val="22"/>
        </w:rPr>
        <w:t>- обеспечивает обучающегося рабочей программой практики и всеми необходимыми методическими материалами по организации и прохождению практики;</w:t>
      </w:r>
    </w:p>
    <w:p w:rsidR="009B23C0" w:rsidRPr="00E10B7A" w:rsidRDefault="009B23C0" w:rsidP="009B23C0">
      <w:pPr>
        <w:pStyle w:val="ad"/>
        <w:ind w:left="0" w:firstLine="709"/>
        <w:jc w:val="both"/>
        <w:rPr>
          <w:sz w:val="22"/>
          <w:szCs w:val="22"/>
        </w:rPr>
      </w:pPr>
      <w:r w:rsidRPr="00E10B7A">
        <w:rPr>
          <w:sz w:val="22"/>
          <w:szCs w:val="22"/>
        </w:rPr>
        <w:t>- оказывает методическую помощь обучающ</w:t>
      </w:r>
      <w:r w:rsidR="00D578AD">
        <w:rPr>
          <w:sz w:val="22"/>
          <w:szCs w:val="22"/>
        </w:rPr>
        <w:t>имся</w:t>
      </w:r>
      <w:r w:rsidRPr="00E10B7A">
        <w:rPr>
          <w:sz w:val="22"/>
          <w:szCs w:val="22"/>
        </w:rPr>
        <w:t xml:space="preserve"> при выполнении им индивидуального задания и сборе материалов к выпускной квалификационной работе в ходе практики;</w:t>
      </w:r>
    </w:p>
    <w:p w:rsidR="009B23C0" w:rsidRPr="00E10B7A" w:rsidRDefault="009B23C0" w:rsidP="009B23C0">
      <w:pPr>
        <w:pStyle w:val="ad"/>
        <w:ind w:left="0" w:firstLine="709"/>
        <w:jc w:val="both"/>
        <w:rPr>
          <w:sz w:val="22"/>
          <w:szCs w:val="22"/>
        </w:rPr>
      </w:pPr>
      <w:r w:rsidRPr="00E10B7A">
        <w:rPr>
          <w:sz w:val="22"/>
          <w:szCs w:val="22"/>
        </w:rPr>
        <w:t>- консультирует обучающ</w:t>
      </w:r>
      <w:r w:rsidR="00D578AD">
        <w:rPr>
          <w:sz w:val="22"/>
          <w:szCs w:val="22"/>
        </w:rPr>
        <w:t>ихся</w:t>
      </w:r>
      <w:r w:rsidRPr="00E10B7A">
        <w:rPr>
          <w:sz w:val="22"/>
          <w:szCs w:val="22"/>
        </w:rPr>
        <w:t xml:space="preserve"> по вопросам выполнения программы практики и оформлению ее результатов;</w:t>
      </w:r>
    </w:p>
    <w:p w:rsidR="00FA63DA" w:rsidRPr="00E10B7A" w:rsidRDefault="009B23C0" w:rsidP="009B23C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0B7A">
        <w:rPr>
          <w:sz w:val="22"/>
          <w:szCs w:val="22"/>
        </w:rPr>
        <w:t xml:space="preserve">- </w:t>
      </w:r>
      <w:r w:rsidR="00FA63DA" w:rsidRPr="00E10B7A">
        <w:rPr>
          <w:sz w:val="22"/>
          <w:szCs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FA63DA" w:rsidRPr="00E10B7A" w:rsidRDefault="009B23C0" w:rsidP="009B23C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0B7A">
        <w:rPr>
          <w:sz w:val="22"/>
          <w:szCs w:val="22"/>
        </w:rPr>
        <w:t xml:space="preserve">- </w:t>
      </w:r>
      <w:r w:rsidR="00FA63DA" w:rsidRPr="00E10B7A">
        <w:rPr>
          <w:sz w:val="22"/>
          <w:szCs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A63DA" w:rsidRPr="00E10B7A" w:rsidRDefault="009B23C0" w:rsidP="009B23C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0B7A">
        <w:rPr>
          <w:sz w:val="22"/>
          <w:szCs w:val="22"/>
        </w:rPr>
        <w:t xml:space="preserve">- </w:t>
      </w:r>
      <w:r w:rsidR="00FA63DA" w:rsidRPr="00E10B7A">
        <w:rPr>
          <w:sz w:val="22"/>
          <w:szCs w:val="22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</w:t>
      </w:r>
      <w:r w:rsidR="00FA63DA" w:rsidRPr="00E10B7A">
        <w:rPr>
          <w:sz w:val="22"/>
          <w:szCs w:val="22"/>
        </w:rPr>
        <w:lastRenderedPageBreak/>
        <w:t>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B6533" w:rsidRPr="00E10B7A" w:rsidRDefault="009B23C0" w:rsidP="009B23C0">
      <w:pPr>
        <w:pStyle w:val="ad"/>
        <w:ind w:left="0" w:firstLine="709"/>
        <w:jc w:val="both"/>
        <w:rPr>
          <w:sz w:val="22"/>
          <w:szCs w:val="22"/>
        </w:rPr>
      </w:pPr>
      <w:r w:rsidRPr="00E10B7A">
        <w:rPr>
          <w:sz w:val="22"/>
          <w:szCs w:val="22"/>
        </w:rPr>
        <w:t xml:space="preserve">- </w:t>
      </w:r>
      <w:r w:rsidR="00AB6533" w:rsidRPr="00E10B7A">
        <w:rPr>
          <w:sz w:val="22"/>
          <w:szCs w:val="22"/>
        </w:rPr>
        <w:t xml:space="preserve">оказывает методическую помощь в проведении практики обучающегося ответственному лицу, назначенному из числа работников </w:t>
      </w:r>
      <w:r w:rsidRPr="00E10B7A">
        <w:rPr>
          <w:sz w:val="22"/>
          <w:szCs w:val="22"/>
        </w:rPr>
        <w:t>Профильной организации</w:t>
      </w:r>
      <w:r w:rsidR="00AB6533" w:rsidRPr="00E10B7A">
        <w:rPr>
          <w:sz w:val="22"/>
          <w:szCs w:val="22"/>
        </w:rPr>
        <w:t>, которое обеспечивает организацию проведения практики;</w:t>
      </w:r>
    </w:p>
    <w:p w:rsidR="009B23C0" w:rsidRPr="00E10B7A" w:rsidRDefault="009B23C0" w:rsidP="009B23C0">
      <w:pPr>
        <w:pStyle w:val="ad"/>
        <w:ind w:left="0" w:firstLine="709"/>
        <w:jc w:val="both"/>
        <w:rPr>
          <w:sz w:val="22"/>
          <w:szCs w:val="22"/>
        </w:rPr>
      </w:pPr>
      <w:r w:rsidRPr="00E10B7A">
        <w:rPr>
          <w:sz w:val="22"/>
          <w:szCs w:val="22"/>
        </w:rPr>
        <w:t xml:space="preserve">- </w:t>
      </w:r>
      <w:r w:rsidR="00AB6533" w:rsidRPr="00E10B7A">
        <w:rPr>
          <w:sz w:val="22"/>
          <w:szCs w:val="22"/>
        </w:rPr>
        <w:t>осуществляет контроль за соблюдением сроков практики, ходом прохождения практики обучающимся и ее содержанием;</w:t>
      </w:r>
    </w:p>
    <w:p w:rsidR="00AB6533" w:rsidRPr="00E10B7A" w:rsidRDefault="009B23C0" w:rsidP="009B23C0">
      <w:pPr>
        <w:pStyle w:val="ad"/>
        <w:ind w:left="0" w:firstLine="709"/>
        <w:jc w:val="both"/>
        <w:rPr>
          <w:sz w:val="22"/>
          <w:szCs w:val="22"/>
        </w:rPr>
      </w:pPr>
      <w:r w:rsidRPr="00E10B7A">
        <w:rPr>
          <w:sz w:val="22"/>
          <w:szCs w:val="22"/>
        </w:rPr>
        <w:t xml:space="preserve">- </w:t>
      </w:r>
      <w:r w:rsidR="00AB6533" w:rsidRPr="00E10B7A">
        <w:rPr>
          <w:sz w:val="22"/>
          <w:szCs w:val="22"/>
        </w:rPr>
        <w:t>оценивает результаты прохождения практики обучающегося.</w:t>
      </w:r>
    </w:p>
    <w:p w:rsidR="00FA63DA" w:rsidRPr="00E10B7A" w:rsidRDefault="00FA63DA" w:rsidP="00AB653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0B7A">
        <w:rPr>
          <w:sz w:val="22"/>
          <w:szCs w:val="22"/>
        </w:rPr>
        <w:t>2.1.3 при смене руководителя по практической подготовке сообщить об этом Профильной организации</w:t>
      </w:r>
      <w:r w:rsidR="00AB6533" w:rsidRPr="00E10B7A">
        <w:rPr>
          <w:sz w:val="22"/>
          <w:szCs w:val="22"/>
        </w:rPr>
        <w:t xml:space="preserve">в срок не более </w:t>
      </w:r>
      <w:r w:rsidR="009B23C0" w:rsidRPr="00E10B7A">
        <w:rPr>
          <w:sz w:val="22"/>
          <w:szCs w:val="22"/>
        </w:rPr>
        <w:t>трех</w:t>
      </w:r>
      <w:r w:rsidR="00AB6533" w:rsidRPr="00E10B7A">
        <w:rPr>
          <w:sz w:val="22"/>
          <w:szCs w:val="22"/>
        </w:rPr>
        <w:t xml:space="preserve"> дней</w:t>
      </w:r>
      <w:r w:rsidRPr="00E10B7A">
        <w:rPr>
          <w:sz w:val="22"/>
          <w:szCs w:val="22"/>
        </w:rPr>
        <w:t>;</w:t>
      </w:r>
    </w:p>
    <w:p w:rsidR="00FA63DA" w:rsidRPr="00E10B7A" w:rsidRDefault="00FA63DA" w:rsidP="00AB653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0B7A">
        <w:rPr>
          <w:sz w:val="22"/>
          <w:szCs w:val="22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9B23C0" w:rsidRPr="00E10B7A" w:rsidRDefault="00FA63DA" w:rsidP="009B23C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0B7A">
        <w:rPr>
          <w:sz w:val="22"/>
          <w:szCs w:val="22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</w:t>
      </w:r>
      <w:r w:rsidR="009B23C0" w:rsidRPr="00E10B7A">
        <w:rPr>
          <w:sz w:val="22"/>
          <w:szCs w:val="22"/>
        </w:rPr>
        <w:t>.</w:t>
      </w:r>
    </w:p>
    <w:p w:rsidR="00FA63DA" w:rsidRPr="00E10B7A" w:rsidRDefault="00FA63DA" w:rsidP="00AB653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0B7A">
        <w:rPr>
          <w:sz w:val="22"/>
          <w:szCs w:val="22"/>
        </w:rPr>
        <w:t>2.2. Профильная организация обязана:</w:t>
      </w:r>
    </w:p>
    <w:p w:rsidR="00FA63DA" w:rsidRPr="00E10B7A" w:rsidRDefault="00FA63DA" w:rsidP="00AB653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0B7A">
        <w:rPr>
          <w:sz w:val="22"/>
          <w:szCs w:val="22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FA63DA" w:rsidRPr="00E10B7A" w:rsidRDefault="00FA63DA" w:rsidP="00AB653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0B7A">
        <w:rPr>
          <w:sz w:val="22"/>
          <w:szCs w:val="22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FA63DA" w:rsidRPr="00E10B7A" w:rsidRDefault="00FA63DA" w:rsidP="00AB653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0B7A">
        <w:rPr>
          <w:sz w:val="22"/>
          <w:szCs w:val="22"/>
        </w:rPr>
        <w:t xml:space="preserve">2.2.3 при смене лица, указанного в </w:t>
      </w:r>
      <w:hyperlink w:anchor="Par38" w:history="1">
        <w:r w:rsidRPr="00E10B7A">
          <w:rPr>
            <w:sz w:val="22"/>
            <w:szCs w:val="22"/>
          </w:rPr>
          <w:t>пункте 2.2.2</w:t>
        </w:r>
      </w:hyperlink>
      <w:r w:rsidRPr="00E10B7A">
        <w:rPr>
          <w:sz w:val="22"/>
          <w:szCs w:val="22"/>
        </w:rPr>
        <w:t>, в срок</w:t>
      </w:r>
      <w:r w:rsidR="009B23C0" w:rsidRPr="00E10B7A">
        <w:rPr>
          <w:sz w:val="22"/>
          <w:szCs w:val="22"/>
        </w:rPr>
        <w:t xml:space="preserve"> не более трех дней</w:t>
      </w:r>
      <w:r w:rsidRPr="00E10B7A">
        <w:rPr>
          <w:sz w:val="22"/>
          <w:szCs w:val="22"/>
        </w:rPr>
        <w:t xml:space="preserve"> сообщить об этом Организации;</w:t>
      </w:r>
    </w:p>
    <w:p w:rsidR="00FA63DA" w:rsidRPr="00E10B7A" w:rsidRDefault="00FA63DA" w:rsidP="00AB653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0B7A">
        <w:rPr>
          <w:sz w:val="22"/>
          <w:szCs w:val="22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B6533" w:rsidRPr="00E10B7A" w:rsidRDefault="00FA63DA" w:rsidP="00AB653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0B7A">
        <w:rPr>
          <w:sz w:val="22"/>
          <w:szCs w:val="22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46636D" w:rsidRPr="00E10B7A" w:rsidRDefault="00AB6533" w:rsidP="004663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0B7A">
        <w:rPr>
          <w:sz w:val="22"/>
          <w:szCs w:val="22"/>
        </w:rPr>
        <w:t>2.2.6. ознакомить обучающихся с правилами внутреннего трудового распорядка Профильной организации</w:t>
      </w:r>
      <w:r w:rsidR="0046636D" w:rsidRPr="00E10B7A">
        <w:rPr>
          <w:sz w:val="22"/>
          <w:szCs w:val="22"/>
        </w:rPr>
        <w:t>;</w:t>
      </w:r>
    </w:p>
    <w:p w:rsidR="0046636D" w:rsidRPr="00E10B7A" w:rsidRDefault="0046636D" w:rsidP="004663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0B7A">
        <w:rPr>
          <w:sz w:val="22"/>
          <w:szCs w:val="22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46636D" w:rsidRPr="00E10B7A" w:rsidRDefault="0046636D" w:rsidP="004663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0B7A">
        <w:rPr>
          <w:sz w:val="22"/>
          <w:szCs w:val="22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:rsidR="0046636D" w:rsidRPr="00E10B7A" w:rsidRDefault="0046636D" w:rsidP="004663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0B7A">
        <w:rPr>
          <w:sz w:val="22"/>
          <w:szCs w:val="22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46636D" w:rsidRPr="00E10B7A" w:rsidRDefault="0046636D" w:rsidP="004663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0B7A">
        <w:rPr>
          <w:sz w:val="22"/>
          <w:szCs w:val="22"/>
        </w:rPr>
        <w:t>2.3. Организация имеет право:</w:t>
      </w:r>
    </w:p>
    <w:p w:rsidR="0046636D" w:rsidRPr="00E10B7A" w:rsidRDefault="0046636D" w:rsidP="004663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0B7A">
        <w:rPr>
          <w:sz w:val="22"/>
          <w:szCs w:val="22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46636D" w:rsidRPr="00E10B7A" w:rsidRDefault="0046636D" w:rsidP="004663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0B7A">
        <w:rPr>
          <w:sz w:val="22"/>
          <w:szCs w:val="22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:rsidR="0046636D" w:rsidRPr="00E10B7A" w:rsidRDefault="0046636D" w:rsidP="004663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0B7A">
        <w:rPr>
          <w:sz w:val="22"/>
          <w:szCs w:val="22"/>
        </w:rPr>
        <w:t>2.4. Профильная организация имеет право:</w:t>
      </w:r>
    </w:p>
    <w:p w:rsidR="0046636D" w:rsidRPr="00E10B7A" w:rsidRDefault="0046636D" w:rsidP="004663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0B7A">
        <w:rPr>
          <w:sz w:val="22"/>
          <w:szCs w:val="22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46636D" w:rsidRPr="00E10B7A" w:rsidRDefault="0046636D" w:rsidP="00E10B7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0B7A">
        <w:rPr>
          <w:sz w:val="22"/>
          <w:szCs w:val="22"/>
        </w:rPr>
        <w:lastRenderedPageBreak/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46636D" w:rsidRPr="00E10B7A" w:rsidRDefault="0046636D" w:rsidP="00E10B7A">
      <w:pPr>
        <w:ind w:firstLine="709"/>
        <w:jc w:val="center"/>
        <w:rPr>
          <w:sz w:val="22"/>
          <w:szCs w:val="22"/>
        </w:rPr>
      </w:pPr>
    </w:p>
    <w:p w:rsidR="00E10B7A" w:rsidRDefault="0046636D" w:rsidP="00E10B7A">
      <w:pPr>
        <w:jc w:val="center"/>
        <w:rPr>
          <w:b/>
          <w:sz w:val="22"/>
          <w:szCs w:val="22"/>
        </w:rPr>
      </w:pPr>
      <w:r w:rsidRPr="00E10B7A">
        <w:rPr>
          <w:b/>
          <w:sz w:val="22"/>
          <w:szCs w:val="22"/>
        </w:rPr>
        <w:t xml:space="preserve">3. </w:t>
      </w:r>
      <w:r w:rsidR="00672978" w:rsidRPr="00E10B7A">
        <w:rPr>
          <w:b/>
          <w:sz w:val="22"/>
          <w:szCs w:val="22"/>
        </w:rPr>
        <w:t>Срок действия договора</w:t>
      </w:r>
    </w:p>
    <w:p w:rsidR="00E10B7A" w:rsidRPr="00E10B7A" w:rsidRDefault="00E10B7A" w:rsidP="00E10B7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0B7A">
        <w:rPr>
          <w:sz w:val="22"/>
          <w:szCs w:val="22"/>
        </w:rPr>
        <w:t>3.1. Договор вступает в силу с даты подписания Сторонами, указанной в правом верхнем углу первого листа настоящего договора, и действует до полного исполнения Сторонами обязательств.</w:t>
      </w:r>
    </w:p>
    <w:p w:rsidR="0021749B" w:rsidRPr="00E10B7A" w:rsidRDefault="00E10B7A" w:rsidP="00E10B7A">
      <w:pPr>
        <w:ind w:firstLine="709"/>
        <w:jc w:val="both"/>
        <w:rPr>
          <w:b/>
          <w:sz w:val="22"/>
          <w:szCs w:val="22"/>
        </w:rPr>
      </w:pPr>
      <w:r w:rsidRPr="00E10B7A">
        <w:rPr>
          <w:sz w:val="22"/>
          <w:szCs w:val="22"/>
        </w:rPr>
        <w:t>3.</w:t>
      </w:r>
      <w:r>
        <w:rPr>
          <w:sz w:val="22"/>
          <w:szCs w:val="22"/>
        </w:rPr>
        <w:t>2</w:t>
      </w:r>
      <w:r w:rsidRPr="00E10B7A">
        <w:rPr>
          <w:sz w:val="22"/>
          <w:szCs w:val="22"/>
        </w:rPr>
        <w:t xml:space="preserve">. </w:t>
      </w:r>
      <w:r w:rsidR="00672978" w:rsidRPr="00E10B7A">
        <w:rPr>
          <w:sz w:val="22"/>
          <w:szCs w:val="22"/>
        </w:rPr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:rsidR="00835501" w:rsidRPr="00E10B7A" w:rsidRDefault="00835501" w:rsidP="00E10B7A">
      <w:pPr>
        <w:ind w:firstLine="709"/>
        <w:jc w:val="both"/>
        <w:rPr>
          <w:sz w:val="22"/>
          <w:szCs w:val="22"/>
        </w:rPr>
      </w:pPr>
    </w:p>
    <w:p w:rsidR="00E10B7A" w:rsidRPr="00E10B7A" w:rsidRDefault="00E10B7A" w:rsidP="00E10B7A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E10B7A">
        <w:rPr>
          <w:b/>
          <w:bCs/>
          <w:sz w:val="22"/>
          <w:szCs w:val="22"/>
        </w:rPr>
        <w:t>4. Заключительные положения</w:t>
      </w:r>
    </w:p>
    <w:p w:rsidR="00E10B7A" w:rsidRPr="00E10B7A" w:rsidRDefault="00E10B7A" w:rsidP="00E10B7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0B7A">
        <w:rPr>
          <w:sz w:val="22"/>
          <w:szCs w:val="22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E10B7A" w:rsidRPr="00E10B7A" w:rsidRDefault="00E10B7A" w:rsidP="00E10B7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10B7A">
        <w:rPr>
          <w:sz w:val="22"/>
          <w:szCs w:val="22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E10B7A" w:rsidRPr="00E10B7A" w:rsidRDefault="00E10B7A" w:rsidP="00E10B7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Pr="00E10B7A">
        <w:rPr>
          <w:sz w:val="22"/>
          <w:szCs w:val="22"/>
        </w:rPr>
        <w:t>. Договор составлен в двух экземплярах, имеющих равную юридическую силу, по одному для каждой из сторон.</w:t>
      </w:r>
    </w:p>
    <w:p w:rsidR="00E10B7A" w:rsidRDefault="00E10B7A" w:rsidP="00E10B7A">
      <w:pPr>
        <w:autoSpaceDE w:val="0"/>
        <w:autoSpaceDN w:val="0"/>
        <w:adjustRightInd w:val="0"/>
        <w:jc w:val="both"/>
      </w:pPr>
    </w:p>
    <w:p w:rsidR="00E10B7A" w:rsidRPr="00E10B7A" w:rsidRDefault="00E10B7A" w:rsidP="00E10B7A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E10B7A">
        <w:rPr>
          <w:b/>
          <w:bCs/>
        </w:rPr>
        <w:t>5. Адреса, реквизиты и подписи Сторон</w:t>
      </w:r>
    </w:p>
    <w:p w:rsidR="00312402" w:rsidRDefault="00312402" w:rsidP="00E10B7A">
      <w:pPr>
        <w:rPr>
          <w:b/>
          <w:sz w:val="26"/>
          <w:szCs w:val="26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644"/>
        <w:gridCol w:w="4707"/>
      </w:tblGrid>
      <w:tr w:rsidR="00312402" w:rsidRPr="001F3555" w:rsidTr="00475F7A">
        <w:tc>
          <w:tcPr>
            <w:tcW w:w="4644" w:type="dxa"/>
          </w:tcPr>
          <w:p w:rsidR="00475F7A" w:rsidRPr="00475F7A" w:rsidRDefault="00475F7A" w:rsidP="00CA5509">
            <w:pPr>
              <w:pStyle w:val="af0"/>
              <w:rPr>
                <w:rFonts w:ascii="Times New Roman" w:hAnsi="Times New Roman"/>
                <w:b/>
                <w:lang w:eastAsia="ru-RU"/>
              </w:rPr>
            </w:pPr>
            <w:r w:rsidRPr="00475F7A">
              <w:rPr>
                <w:rFonts w:ascii="Times New Roman" w:hAnsi="Times New Roman"/>
                <w:b/>
                <w:lang w:eastAsia="ru-RU"/>
              </w:rPr>
              <w:t>Организация</w:t>
            </w:r>
          </w:p>
          <w:p w:rsidR="00475F7A" w:rsidRPr="00475F7A" w:rsidRDefault="00475F7A" w:rsidP="00CA5509">
            <w:pPr>
              <w:pStyle w:val="af0"/>
              <w:rPr>
                <w:rFonts w:ascii="Times New Roman" w:hAnsi="Times New Roman"/>
                <w:b/>
                <w:lang w:eastAsia="ru-RU"/>
              </w:rPr>
            </w:pPr>
          </w:p>
          <w:p w:rsidR="00312402" w:rsidRPr="00475F7A" w:rsidRDefault="00312402" w:rsidP="00CA5509">
            <w:pPr>
              <w:pStyle w:val="af0"/>
              <w:rPr>
                <w:rFonts w:ascii="Times New Roman" w:hAnsi="Times New Roman"/>
                <w:b/>
                <w:lang w:eastAsia="ru-RU"/>
              </w:rPr>
            </w:pPr>
            <w:r w:rsidRPr="00475F7A">
              <w:rPr>
                <w:rFonts w:ascii="Times New Roman" w:hAnsi="Times New Roman"/>
                <w:b/>
                <w:lang w:eastAsia="ru-RU"/>
              </w:rPr>
              <w:t>Автономная некоммерческая профессиональная образовательная организация «Многопрофильная   Академия непрерывного образования»</w:t>
            </w:r>
          </w:p>
          <w:p w:rsidR="00312402" w:rsidRPr="00475F7A" w:rsidRDefault="00312402" w:rsidP="00CA5509">
            <w:pPr>
              <w:pStyle w:val="af0"/>
              <w:rPr>
                <w:rFonts w:ascii="Times New Roman" w:hAnsi="Times New Roman"/>
                <w:lang w:eastAsia="ru-RU"/>
              </w:rPr>
            </w:pPr>
          </w:p>
          <w:p w:rsidR="00312402" w:rsidRPr="00475F7A" w:rsidRDefault="00312402" w:rsidP="00CA5509">
            <w:pPr>
              <w:pStyle w:val="af0"/>
              <w:rPr>
                <w:rFonts w:ascii="Times New Roman" w:hAnsi="Times New Roman"/>
                <w:lang w:eastAsia="ru-RU"/>
              </w:rPr>
            </w:pPr>
            <w:r w:rsidRPr="00475F7A">
              <w:rPr>
                <w:rFonts w:ascii="Times New Roman" w:hAnsi="Times New Roman"/>
                <w:lang w:eastAsia="ru-RU"/>
              </w:rPr>
              <w:t>644043, г. Омск, ул. Фрунзе,</w:t>
            </w:r>
            <w:r w:rsidR="00475F7A">
              <w:rPr>
                <w:rFonts w:ascii="Times New Roman" w:hAnsi="Times New Roman"/>
                <w:lang w:eastAsia="ru-RU"/>
              </w:rPr>
              <w:t xml:space="preserve"> дом 1, корп. </w:t>
            </w:r>
            <w:r w:rsidRPr="00475F7A">
              <w:rPr>
                <w:rFonts w:ascii="Times New Roman" w:hAnsi="Times New Roman"/>
                <w:lang w:eastAsia="ru-RU"/>
              </w:rPr>
              <w:t>4, офис 407.</w:t>
            </w:r>
          </w:p>
          <w:p w:rsidR="00475F7A" w:rsidRDefault="00312402" w:rsidP="00CA5509">
            <w:pPr>
              <w:pStyle w:val="af0"/>
              <w:rPr>
                <w:rFonts w:ascii="Times New Roman" w:hAnsi="Times New Roman"/>
                <w:lang w:eastAsia="ru-RU"/>
              </w:rPr>
            </w:pPr>
            <w:r w:rsidRPr="00475F7A">
              <w:rPr>
                <w:rFonts w:ascii="Times New Roman" w:hAnsi="Times New Roman"/>
                <w:lang w:eastAsia="ru-RU"/>
              </w:rPr>
              <w:t>ИНН 5503161780</w:t>
            </w:r>
          </w:p>
          <w:p w:rsidR="00475F7A" w:rsidRDefault="00312402" w:rsidP="00CA5509">
            <w:pPr>
              <w:pStyle w:val="af0"/>
              <w:rPr>
                <w:rFonts w:ascii="Times New Roman" w:hAnsi="Times New Roman"/>
                <w:lang w:eastAsia="ru-RU"/>
              </w:rPr>
            </w:pPr>
            <w:r w:rsidRPr="00475F7A">
              <w:rPr>
                <w:rFonts w:ascii="Times New Roman" w:hAnsi="Times New Roman"/>
                <w:lang w:eastAsia="ru-RU"/>
              </w:rPr>
              <w:t>КПП 550301001</w:t>
            </w:r>
          </w:p>
          <w:p w:rsidR="00312402" w:rsidRPr="00475F7A" w:rsidRDefault="00312402" w:rsidP="00CA5509">
            <w:pPr>
              <w:pStyle w:val="af0"/>
              <w:rPr>
                <w:rFonts w:ascii="Times New Roman" w:hAnsi="Times New Roman"/>
                <w:lang w:eastAsia="ru-RU"/>
              </w:rPr>
            </w:pPr>
            <w:r w:rsidRPr="00475F7A">
              <w:rPr>
                <w:rFonts w:ascii="Times New Roman" w:hAnsi="Times New Roman"/>
                <w:lang w:eastAsia="ru-RU"/>
              </w:rPr>
              <w:t>ОГРН 1165543064279</w:t>
            </w:r>
          </w:p>
          <w:p w:rsidR="00312402" w:rsidRPr="00475F7A" w:rsidRDefault="00475F7A" w:rsidP="00CA5509">
            <w:pPr>
              <w:pStyle w:val="af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чет</w:t>
            </w:r>
            <w:r w:rsidR="00312402" w:rsidRPr="00475F7A">
              <w:rPr>
                <w:rFonts w:ascii="Times New Roman" w:hAnsi="Times New Roman"/>
                <w:lang w:eastAsia="ru-RU"/>
              </w:rPr>
              <w:t xml:space="preserve"> 40703810645000000590 </w:t>
            </w:r>
          </w:p>
          <w:p w:rsidR="00312402" w:rsidRPr="00475F7A" w:rsidRDefault="00312402" w:rsidP="00CA5509">
            <w:pPr>
              <w:pStyle w:val="af0"/>
              <w:rPr>
                <w:rFonts w:ascii="Times New Roman" w:hAnsi="Times New Roman"/>
                <w:lang w:eastAsia="ru-RU"/>
              </w:rPr>
            </w:pPr>
            <w:r w:rsidRPr="00475F7A">
              <w:rPr>
                <w:rFonts w:ascii="Times New Roman" w:hAnsi="Times New Roman"/>
                <w:lang w:eastAsia="ru-RU"/>
              </w:rPr>
              <w:t>ПАО «СБЕРБАНК РОССИИ» г. Омск</w:t>
            </w:r>
          </w:p>
          <w:p w:rsidR="00312402" w:rsidRPr="00475F7A" w:rsidRDefault="00312402" w:rsidP="00CA5509">
            <w:pPr>
              <w:pStyle w:val="af0"/>
              <w:rPr>
                <w:rFonts w:ascii="Times New Roman" w:hAnsi="Times New Roman"/>
                <w:lang w:eastAsia="ru-RU"/>
              </w:rPr>
            </w:pPr>
            <w:r w:rsidRPr="00475F7A">
              <w:rPr>
                <w:rFonts w:ascii="Times New Roman" w:hAnsi="Times New Roman"/>
                <w:lang w:eastAsia="ru-RU"/>
              </w:rPr>
              <w:t xml:space="preserve">БИК банка 045209673 </w:t>
            </w:r>
          </w:p>
          <w:p w:rsidR="00312402" w:rsidRPr="00475F7A" w:rsidRDefault="00312402" w:rsidP="00CA5509">
            <w:pPr>
              <w:pStyle w:val="af0"/>
              <w:rPr>
                <w:rFonts w:ascii="Times New Roman" w:hAnsi="Times New Roman"/>
                <w:lang w:eastAsia="ru-RU"/>
              </w:rPr>
            </w:pPr>
            <w:r w:rsidRPr="00475F7A">
              <w:rPr>
                <w:rFonts w:ascii="Times New Roman" w:hAnsi="Times New Roman"/>
                <w:lang w:eastAsia="ru-RU"/>
              </w:rPr>
              <w:t>Корреспондентский счет банка 30101810900000000673</w:t>
            </w:r>
          </w:p>
          <w:p w:rsidR="00475F7A" w:rsidRDefault="00475F7A" w:rsidP="00CA5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  <w:p w:rsidR="00312402" w:rsidRPr="00475F7A" w:rsidRDefault="00312402" w:rsidP="00CA5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75F7A">
              <w:rPr>
                <w:sz w:val="22"/>
                <w:szCs w:val="22"/>
              </w:rPr>
              <w:t>Ректор АНПОО «МАНО»</w:t>
            </w:r>
          </w:p>
          <w:p w:rsidR="00475F7A" w:rsidRDefault="00475F7A" w:rsidP="00CA5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  <w:p w:rsidR="00312402" w:rsidRPr="00475F7A" w:rsidRDefault="00312402" w:rsidP="00CA5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75F7A">
              <w:rPr>
                <w:sz w:val="22"/>
                <w:szCs w:val="22"/>
              </w:rPr>
              <w:t>__________________________     В.И. Гам</w:t>
            </w:r>
          </w:p>
          <w:p w:rsidR="00312402" w:rsidRDefault="00312402" w:rsidP="00CA5509">
            <w:pPr>
              <w:spacing w:before="120"/>
              <w:jc w:val="both"/>
              <w:rPr>
                <w:sz w:val="22"/>
                <w:szCs w:val="22"/>
              </w:rPr>
            </w:pPr>
            <w:r w:rsidRPr="00475F7A">
              <w:rPr>
                <w:sz w:val="22"/>
                <w:szCs w:val="22"/>
              </w:rPr>
              <w:t>М.П.</w:t>
            </w:r>
          </w:p>
          <w:p w:rsidR="00475F7A" w:rsidRPr="00CC54AE" w:rsidRDefault="00475F7A" w:rsidP="00CA5509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</w:tcPr>
          <w:p w:rsidR="00475F7A" w:rsidRDefault="00475F7A" w:rsidP="00CA5509">
            <w:pPr>
              <w:spacing w:line="276" w:lineRule="auto"/>
              <w:jc w:val="both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Профильная организация</w:t>
            </w:r>
          </w:p>
          <w:p w:rsidR="00312402" w:rsidRDefault="00475F7A" w:rsidP="00CA5509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75F7A" w:rsidRDefault="00475F7A" w:rsidP="00CA5509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</w:p>
          <w:p w:rsidR="00475F7A" w:rsidRDefault="00475F7A" w:rsidP="00CA5509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</w:p>
          <w:p w:rsidR="00475F7A" w:rsidRDefault="00475F7A" w:rsidP="00CA5509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</w:p>
          <w:p w:rsidR="00475F7A" w:rsidRDefault="00475F7A" w:rsidP="00CA5509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</w:p>
          <w:p w:rsidR="00475F7A" w:rsidRDefault="00475F7A" w:rsidP="00CA5509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 (___________________)</w:t>
            </w:r>
          </w:p>
          <w:p w:rsidR="00475F7A" w:rsidRPr="00CC54AE" w:rsidRDefault="00475F7A" w:rsidP="00CA5509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П.</w:t>
            </w:r>
          </w:p>
        </w:tc>
      </w:tr>
    </w:tbl>
    <w:p w:rsidR="00312402" w:rsidRDefault="00312402" w:rsidP="00312402">
      <w:pPr>
        <w:jc w:val="center"/>
        <w:rPr>
          <w:b/>
          <w:sz w:val="26"/>
          <w:szCs w:val="26"/>
        </w:rPr>
      </w:pPr>
    </w:p>
    <w:p w:rsidR="00312402" w:rsidRDefault="00312402" w:rsidP="00312402">
      <w:pPr>
        <w:jc w:val="center"/>
        <w:rPr>
          <w:b/>
          <w:sz w:val="26"/>
          <w:szCs w:val="26"/>
        </w:rPr>
      </w:pPr>
    </w:p>
    <w:p w:rsidR="00475F7A" w:rsidRDefault="00475F7A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312402" w:rsidRPr="00475F7A" w:rsidRDefault="00475F7A" w:rsidP="00475F7A">
      <w:pPr>
        <w:ind w:firstLine="5387"/>
        <w:rPr>
          <w:bCs/>
          <w:sz w:val="22"/>
          <w:szCs w:val="22"/>
        </w:rPr>
      </w:pPr>
      <w:r w:rsidRPr="00475F7A">
        <w:rPr>
          <w:bCs/>
          <w:sz w:val="22"/>
          <w:szCs w:val="22"/>
        </w:rPr>
        <w:lastRenderedPageBreak/>
        <w:t>Приложение 1</w:t>
      </w:r>
    </w:p>
    <w:p w:rsidR="00475F7A" w:rsidRDefault="00475F7A" w:rsidP="00475F7A">
      <w:pPr>
        <w:ind w:firstLine="5387"/>
        <w:rPr>
          <w:bCs/>
          <w:sz w:val="22"/>
          <w:szCs w:val="22"/>
        </w:rPr>
      </w:pPr>
      <w:r>
        <w:rPr>
          <w:bCs/>
          <w:sz w:val="22"/>
          <w:szCs w:val="22"/>
        </w:rPr>
        <w:t>к</w:t>
      </w:r>
      <w:r w:rsidRPr="00475F7A">
        <w:rPr>
          <w:bCs/>
          <w:sz w:val="22"/>
          <w:szCs w:val="22"/>
        </w:rPr>
        <w:t xml:space="preserve"> договору</w:t>
      </w:r>
      <w:r>
        <w:rPr>
          <w:bCs/>
          <w:sz w:val="22"/>
          <w:szCs w:val="22"/>
        </w:rPr>
        <w:t xml:space="preserve"> № _______ </w:t>
      </w:r>
    </w:p>
    <w:p w:rsidR="00475F7A" w:rsidRDefault="00475F7A" w:rsidP="00475F7A">
      <w:pPr>
        <w:ind w:firstLine="5387"/>
        <w:rPr>
          <w:bCs/>
          <w:sz w:val="22"/>
          <w:szCs w:val="22"/>
        </w:rPr>
      </w:pPr>
      <w:r>
        <w:rPr>
          <w:bCs/>
          <w:sz w:val="22"/>
          <w:szCs w:val="22"/>
        </w:rPr>
        <w:t>от «____» ___________ 20___</w:t>
      </w:r>
    </w:p>
    <w:p w:rsidR="00475F7A" w:rsidRPr="00475F7A" w:rsidRDefault="00475F7A" w:rsidP="00475F7A">
      <w:pPr>
        <w:ind w:firstLine="5387"/>
        <w:rPr>
          <w:bCs/>
          <w:sz w:val="22"/>
          <w:szCs w:val="22"/>
        </w:rPr>
      </w:pPr>
      <w:r>
        <w:rPr>
          <w:bCs/>
          <w:sz w:val="22"/>
          <w:szCs w:val="22"/>
        </w:rPr>
        <w:t>о практической подготовке обучающихся</w:t>
      </w:r>
    </w:p>
    <w:p w:rsidR="00475F7A" w:rsidRDefault="00475F7A" w:rsidP="00475F7A">
      <w:pPr>
        <w:jc w:val="right"/>
        <w:rPr>
          <w:bCs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1"/>
        <w:gridCol w:w="5001"/>
        <w:gridCol w:w="3963"/>
      </w:tblGrid>
      <w:tr w:rsidR="00475F7A" w:rsidTr="00475F7A">
        <w:tc>
          <w:tcPr>
            <w:tcW w:w="381" w:type="dxa"/>
          </w:tcPr>
          <w:p w:rsidR="00475F7A" w:rsidRDefault="00475F7A" w:rsidP="00475F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001" w:type="dxa"/>
          </w:tcPr>
          <w:p w:rsidR="00475F7A" w:rsidRDefault="00475F7A" w:rsidP="00475F7A">
            <w:pPr>
              <w:jc w:val="both"/>
              <w:rPr>
                <w:sz w:val="22"/>
                <w:szCs w:val="22"/>
              </w:rPr>
            </w:pPr>
            <w:r w:rsidRPr="00E10B7A">
              <w:rPr>
                <w:sz w:val="22"/>
                <w:szCs w:val="22"/>
              </w:rPr>
      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      </w:r>
          </w:p>
          <w:p w:rsidR="00D578AD" w:rsidRDefault="00D578AD" w:rsidP="0047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3" w:type="dxa"/>
          </w:tcPr>
          <w:p w:rsidR="00F942DF" w:rsidRPr="00F942DF" w:rsidRDefault="00F942DF" w:rsidP="00F942DF">
            <w:pPr>
              <w:ind w:left="284"/>
              <w:jc w:val="center"/>
              <w:rPr>
                <w:sz w:val="22"/>
                <w:szCs w:val="22"/>
              </w:rPr>
            </w:pPr>
            <w:r w:rsidRPr="00F942DF">
              <w:rPr>
                <w:sz w:val="22"/>
                <w:szCs w:val="22"/>
              </w:rPr>
              <w:t>гр. ДО-21</w:t>
            </w:r>
          </w:p>
          <w:p w:rsidR="00F942DF" w:rsidRPr="00F942DF" w:rsidRDefault="00F942DF" w:rsidP="00F942DF">
            <w:pPr>
              <w:rPr>
                <w:sz w:val="22"/>
                <w:szCs w:val="22"/>
              </w:rPr>
            </w:pPr>
            <w:r w:rsidRPr="00F942DF">
              <w:rPr>
                <w:sz w:val="22"/>
                <w:szCs w:val="22"/>
              </w:rPr>
              <w:t>Специальность: 44.02.01 Дошкольное образование</w:t>
            </w:r>
          </w:p>
          <w:p w:rsidR="00475F7A" w:rsidRPr="00F942DF" w:rsidRDefault="00475F7A" w:rsidP="00475F7A">
            <w:pPr>
              <w:jc w:val="right"/>
              <w:rPr>
                <w:sz w:val="22"/>
                <w:szCs w:val="22"/>
              </w:rPr>
            </w:pPr>
          </w:p>
        </w:tc>
      </w:tr>
      <w:tr w:rsidR="00475F7A" w:rsidTr="00475F7A">
        <w:tc>
          <w:tcPr>
            <w:tcW w:w="381" w:type="dxa"/>
          </w:tcPr>
          <w:p w:rsidR="00475F7A" w:rsidRDefault="00475F7A" w:rsidP="00475F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001" w:type="dxa"/>
          </w:tcPr>
          <w:p w:rsidR="00475F7A" w:rsidRDefault="00D578AD" w:rsidP="00475F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75F7A" w:rsidRPr="00E10B7A">
              <w:rPr>
                <w:sz w:val="22"/>
                <w:szCs w:val="22"/>
              </w:rPr>
              <w:t>оличество обучающихся, осваивающих соответствующие компоненты образовательной программы</w:t>
            </w:r>
          </w:p>
          <w:p w:rsidR="00D578AD" w:rsidRDefault="00D578AD" w:rsidP="0047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3" w:type="dxa"/>
          </w:tcPr>
          <w:p w:rsidR="00475F7A" w:rsidRPr="00F942DF" w:rsidRDefault="00F942DF" w:rsidP="00F942DF">
            <w:pPr>
              <w:jc w:val="right"/>
              <w:rPr>
                <w:sz w:val="22"/>
                <w:szCs w:val="22"/>
              </w:rPr>
            </w:pPr>
            <w:r w:rsidRPr="00F942DF">
              <w:rPr>
                <w:sz w:val="22"/>
                <w:szCs w:val="22"/>
              </w:rPr>
              <w:t>2 чел.  Топчян Рузанна Альбертовна</w:t>
            </w:r>
          </w:p>
          <w:p w:rsidR="00F942DF" w:rsidRPr="00F942DF" w:rsidRDefault="00F942DF" w:rsidP="00F942DF">
            <w:pPr>
              <w:jc w:val="right"/>
              <w:rPr>
                <w:sz w:val="22"/>
                <w:szCs w:val="22"/>
              </w:rPr>
            </w:pPr>
            <w:r w:rsidRPr="00F942DF">
              <w:rPr>
                <w:sz w:val="22"/>
                <w:szCs w:val="22"/>
              </w:rPr>
              <w:t>Узунян Лолетта Сумбатовна</w:t>
            </w:r>
          </w:p>
        </w:tc>
      </w:tr>
      <w:tr w:rsidR="00475F7A" w:rsidTr="00475F7A">
        <w:tc>
          <w:tcPr>
            <w:tcW w:w="381" w:type="dxa"/>
          </w:tcPr>
          <w:p w:rsidR="00475F7A" w:rsidRDefault="00475F7A" w:rsidP="00475F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001" w:type="dxa"/>
          </w:tcPr>
          <w:p w:rsidR="00475F7A" w:rsidRDefault="00D578AD" w:rsidP="00475F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75F7A" w:rsidRPr="00E10B7A">
              <w:rPr>
                <w:sz w:val="22"/>
                <w:szCs w:val="22"/>
              </w:rPr>
              <w:t>роки организации практической подготовки</w:t>
            </w:r>
          </w:p>
          <w:p w:rsidR="00D578AD" w:rsidRDefault="00D578AD" w:rsidP="00475F7A">
            <w:pPr>
              <w:jc w:val="both"/>
              <w:rPr>
                <w:sz w:val="22"/>
                <w:szCs w:val="22"/>
              </w:rPr>
            </w:pPr>
          </w:p>
          <w:p w:rsidR="00D578AD" w:rsidRDefault="00D578AD" w:rsidP="0047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3" w:type="dxa"/>
          </w:tcPr>
          <w:p w:rsidR="00475F7A" w:rsidRPr="00F942DF" w:rsidRDefault="00F942DF" w:rsidP="00F942DF">
            <w:pPr>
              <w:jc w:val="center"/>
              <w:rPr>
                <w:sz w:val="22"/>
                <w:szCs w:val="22"/>
              </w:rPr>
            </w:pPr>
            <w:r w:rsidRPr="00F942DF">
              <w:rPr>
                <w:sz w:val="22"/>
                <w:szCs w:val="22"/>
              </w:rPr>
              <w:t>11.01.2021-16.01.2021</w:t>
            </w:r>
          </w:p>
        </w:tc>
      </w:tr>
    </w:tbl>
    <w:p w:rsidR="00475F7A" w:rsidRDefault="00475F7A" w:rsidP="00475F7A">
      <w:pPr>
        <w:jc w:val="right"/>
        <w:rPr>
          <w:bCs/>
          <w:sz w:val="26"/>
          <w:szCs w:val="26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644"/>
        <w:gridCol w:w="4707"/>
      </w:tblGrid>
      <w:tr w:rsidR="00D578AD" w:rsidRPr="001F3555" w:rsidTr="00131852">
        <w:tc>
          <w:tcPr>
            <w:tcW w:w="4644" w:type="dxa"/>
          </w:tcPr>
          <w:p w:rsidR="00D578AD" w:rsidRPr="00475F7A" w:rsidRDefault="00D578AD" w:rsidP="00131852">
            <w:pPr>
              <w:pStyle w:val="af0"/>
              <w:rPr>
                <w:rFonts w:ascii="Times New Roman" w:hAnsi="Times New Roman"/>
                <w:b/>
                <w:lang w:eastAsia="ru-RU"/>
              </w:rPr>
            </w:pPr>
            <w:r w:rsidRPr="00475F7A">
              <w:rPr>
                <w:rFonts w:ascii="Times New Roman" w:hAnsi="Times New Roman"/>
                <w:b/>
                <w:lang w:eastAsia="ru-RU"/>
              </w:rPr>
              <w:t>Организация</w:t>
            </w:r>
          </w:p>
          <w:p w:rsidR="00D578AD" w:rsidRPr="00475F7A" w:rsidRDefault="00D578AD" w:rsidP="00131852">
            <w:pPr>
              <w:pStyle w:val="af0"/>
              <w:rPr>
                <w:rFonts w:ascii="Times New Roman" w:hAnsi="Times New Roman"/>
                <w:b/>
                <w:lang w:eastAsia="ru-RU"/>
              </w:rPr>
            </w:pPr>
          </w:p>
          <w:p w:rsidR="00D578AD" w:rsidRPr="00475F7A" w:rsidRDefault="00D578AD" w:rsidP="00131852">
            <w:pPr>
              <w:pStyle w:val="af0"/>
              <w:rPr>
                <w:rFonts w:ascii="Times New Roman" w:hAnsi="Times New Roman"/>
                <w:b/>
                <w:lang w:eastAsia="ru-RU"/>
              </w:rPr>
            </w:pPr>
            <w:r w:rsidRPr="00475F7A">
              <w:rPr>
                <w:rFonts w:ascii="Times New Roman" w:hAnsi="Times New Roman"/>
                <w:b/>
                <w:lang w:eastAsia="ru-RU"/>
              </w:rPr>
              <w:t>Автономная некоммерческая профессиональная образовательная организация «Многопрофильная   Академия непрерывного образования»</w:t>
            </w:r>
          </w:p>
          <w:p w:rsidR="00D578AD" w:rsidRPr="00475F7A" w:rsidRDefault="00D578AD" w:rsidP="00131852">
            <w:pPr>
              <w:pStyle w:val="af0"/>
              <w:rPr>
                <w:rFonts w:ascii="Times New Roman" w:hAnsi="Times New Roman"/>
                <w:lang w:eastAsia="ru-RU"/>
              </w:rPr>
            </w:pPr>
          </w:p>
          <w:p w:rsidR="00D578AD" w:rsidRPr="00475F7A" w:rsidRDefault="00D578AD" w:rsidP="00131852">
            <w:pPr>
              <w:pStyle w:val="af0"/>
              <w:rPr>
                <w:rFonts w:ascii="Times New Roman" w:hAnsi="Times New Roman"/>
                <w:lang w:eastAsia="ru-RU"/>
              </w:rPr>
            </w:pPr>
            <w:r w:rsidRPr="00475F7A">
              <w:rPr>
                <w:rFonts w:ascii="Times New Roman" w:hAnsi="Times New Roman"/>
                <w:lang w:eastAsia="ru-RU"/>
              </w:rPr>
              <w:t>644043, г. Омск, ул. Фрунзе,</w:t>
            </w:r>
            <w:r>
              <w:rPr>
                <w:rFonts w:ascii="Times New Roman" w:hAnsi="Times New Roman"/>
                <w:lang w:eastAsia="ru-RU"/>
              </w:rPr>
              <w:t xml:space="preserve"> дом 1, корп. </w:t>
            </w:r>
            <w:r w:rsidRPr="00475F7A">
              <w:rPr>
                <w:rFonts w:ascii="Times New Roman" w:hAnsi="Times New Roman"/>
                <w:lang w:eastAsia="ru-RU"/>
              </w:rPr>
              <w:t>4, офис 407.</w:t>
            </w:r>
          </w:p>
          <w:p w:rsidR="00D578AD" w:rsidRDefault="00D578AD" w:rsidP="00131852">
            <w:pPr>
              <w:pStyle w:val="af0"/>
              <w:rPr>
                <w:rFonts w:ascii="Times New Roman" w:hAnsi="Times New Roman"/>
                <w:lang w:eastAsia="ru-RU"/>
              </w:rPr>
            </w:pPr>
            <w:r w:rsidRPr="00475F7A">
              <w:rPr>
                <w:rFonts w:ascii="Times New Roman" w:hAnsi="Times New Roman"/>
                <w:lang w:eastAsia="ru-RU"/>
              </w:rPr>
              <w:t>ИНН 5503161780</w:t>
            </w:r>
          </w:p>
          <w:p w:rsidR="00D578AD" w:rsidRDefault="00D578AD" w:rsidP="00131852">
            <w:pPr>
              <w:pStyle w:val="af0"/>
              <w:rPr>
                <w:rFonts w:ascii="Times New Roman" w:hAnsi="Times New Roman"/>
                <w:lang w:eastAsia="ru-RU"/>
              </w:rPr>
            </w:pPr>
            <w:r w:rsidRPr="00475F7A">
              <w:rPr>
                <w:rFonts w:ascii="Times New Roman" w:hAnsi="Times New Roman"/>
                <w:lang w:eastAsia="ru-RU"/>
              </w:rPr>
              <w:t>КПП 550301001</w:t>
            </w:r>
          </w:p>
          <w:p w:rsidR="00D578AD" w:rsidRPr="00475F7A" w:rsidRDefault="00D578AD" w:rsidP="00131852">
            <w:pPr>
              <w:pStyle w:val="af0"/>
              <w:rPr>
                <w:rFonts w:ascii="Times New Roman" w:hAnsi="Times New Roman"/>
                <w:lang w:eastAsia="ru-RU"/>
              </w:rPr>
            </w:pPr>
            <w:r w:rsidRPr="00475F7A">
              <w:rPr>
                <w:rFonts w:ascii="Times New Roman" w:hAnsi="Times New Roman"/>
                <w:lang w:eastAsia="ru-RU"/>
              </w:rPr>
              <w:t>ОГРН 1165543064279</w:t>
            </w:r>
          </w:p>
          <w:p w:rsidR="00D578AD" w:rsidRPr="00475F7A" w:rsidRDefault="00D578AD" w:rsidP="00131852">
            <w:pPr>
              <w:pStyle w:val="af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чет</w:t>
            </w:r>
            <w:r w:rsidRPr="00475F7A">
              <w:rPr>
                <w:rFonts w:ascii="Times New Roman" w:hAnsi="Times New Roman"/>
                <w:lang w:eastAsia="ru-RU"/>
              </w:rPr>
              <w:t xml:space="preserve"> 40703810645000000590 </w:t>
            </w:r>
          </w:p>
          <w:p w:rsidR="00D578AD" w:rsidRPr="00475F7A" w:rsidRDefault="00D578AD" w:rsidP="00131852">
            <w:pPr>
              <w:pStyle w:val="af0"/>
              <w:rPr>
                <w:rFonts w:ascii="Times New Roman" w:hAnsi="Times New Roman"/>
                <w:lang w:eastAsia="ru-RU"/>
              </w:rPr>
            </w:pPr>
            <w:r w:rsidRPr="00475F7A">
              <w:rPr>
                <w:rFonts w:ascii="Times New Roman" w:hAnsi="Times New Roman"/>
                <w:lang w:eastAsia="ru-RU"/>
              </w:rPr>
              <w:t>ПАО «СБЕРБАНК РОССИИ» г. Омск</w:t>
            </w:r>
          </w:p>
          <w:p w:rsidR="00D578AD" w:rsidRPr="00475F7A" w:rsidRDefault="00D578AD" w:rsidP="00131852">
            <w:pPr>
              <w:pStyle w:val="af0"/>
              <w:rPr>
                <w:rFonts w:ascii="Times New Roman" w:hAnsi="Times New Roman"/>
                <w:lang w:eastAsia="ru-RU"/>
              </w:rPr>
            </w:pPr>
            <w:r w:rsidRPr="00475F7A">
              <w:rPr>
                <w:rFonts w:ascii="Times New Roman" w:hAnsi="Times New Roman"/>
                <w:lang w:eastAsia="ru-RU"/>
              </w:rPr>
              <w:t xml:space="preserve">БИК банка 045209673 </w:t>
            </w:r>
          </w:p>
          <w:p w:rsidR="00D578AD" w:rsidRPr="00475F7A" w:rsidRDefault="00D578AD" w:rsidP="00131852">
            <w:pPr>
              <w:pStyle w:val="af0"/>
              <w:rPr>
                <w:rFonts w:ascii="Times New Roman" w:hAnsi="Times New Roman"/>
                <w:lang w:eastAsia="ru-RU"/>
              </w:rPr>
            </w:pPr>
            <w:r w:rsidRPr="00475F7A">
              <w:rPr>
                <w:rFonts w:ascii="Times New Roman" w:hAnsi="Times New Roman"/>
                <w:lang w:eastAsia="ru-RU"/>
              </w:rPr>
              <w:t>Корреспондентский счет банка 30101810900000000673</w:t>
            </w:r>
          </w:p>
          <w:p w:rsidR="00D578AD" w:rsidRDefault="00D578AD" w:rsidP="00131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  <w:p w:rsidR="00D578AD" w:rsidRPr="00475F7A" w:rsidRDefault="00D578AD" w:rsidP="00131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75F7A">
              <w:rPr>
                <w:sz w:val="22"/>
                <w:szCs w:val="22"/>
              </w:rPr>
              <w:t>Ректор АНПОО «МАНО»</w:t>
            </w:r>
          </w:p>
          <w:p w:rsidR="00D578AD" w:rsidRDefault="00D578AD" w:rsidP="00131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  <w:p w:rsidR="00D578AD" w:rsidRPr="00475F7A" w:rsidRDefault="00D578AD" w:rsidP="00131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75F7A">
              <w:rPr>
                <w:sz w:val="22"/>
                <w:szCs w:val="22"/>
              </w:rPr>
              <w:t>__________________________     В.И. Гам</w:t>
            </w:r>
          </w:p>
          <w:p w:rsidR="00D578AD" w:rsidRDefault="00D578AD" w:rsidP="00131852">
            <w:pPr>
              <w:spacing w:before="120"/>
              <w:jc w:val="both"/>
              <w:rPr>
                <w:sz w:val="22"/>
                <w:szCs w:val="22"/>
              </w:rPr>
            </w:pPr>
            <w:r w:rsidRPr="00475F7A">
              <w:rPr>
                <w:sz w:val="22"/>
                <w:szCs w:val="22"/>
              </w:rPr>
              <w:t>М.П.</w:t>
            </w:r>
          </w:p>
          <w:p w:rsidR="00D578AD" w:rsidRPr="00CC54AE" w:rsidRDefault="00D578AD" w:rsidP="00131852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</w:tcPr>
          <w:p w:rsidR="00D578AD" w:rsidRDefault="00D578AD" w:rsidP="00131852">
            <w:pPr>
              <w:spacing w:line="276" w:lineRule="auto"/>
              <w:jc w:val="both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Профильная организация</w:t>
            </w:r>
          </w:p>
          <w:p w:rsidR="00D578AD" w:rsidRDefault="00D578AD" w:rsidP="00131852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578AD" w:rsidRDefault="00D578AD" w:rsidP="00131852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</w:p>
          <w:p w:rsidR="00D578AD" w:rsidRDefault="00D578AD" w:rsidP="00131852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</w:p>
          <w:p w:rsidR="00D578AD" w:rsidRDefault="00D578AD" w:rsidP="00131852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</w:p>
          <w:p w:rsidR="00D578AD" w:rsidRDefault="00D578AD" w:rsidP="00131852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</w:p>
          <w:p w:rsidR="00D578AD" w:rsidRDefault="00D578AD" w:rsidP="00131852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 (___________________)</w:t>
            </w:r>
          </w:p>
          <w:p w:rsidR="00D578AD" w:rsidRPr="00CC54AE" w:rsidRDefault="00D578AD" w:rsidP="00131852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П.</w:t>
            </w:r>
          </w:p>
        </w:tc>
      </w:tr>
    </w:tbl>
    <w:p w:rsidR="00D578AD" w:rsidRPr="00475F7A" w:rsidRDefault="00D578AD" w:rsidP="00475F7A">
      <w:pPr>
        <w:jc w:val="right"/>
        <w:rPr>
          <w:bCs/>
          <w:sz w:val="26"/>
          <w:szCs w:val="26"/>
        </w:rPr>
      </w:pPr>
    </w:p>
    <w:sectPr w:rsidR="00D578AD" w:rsidRPr="00475F7A" w:rsidSect="0046636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1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885" w:rsidRDefault="00426885" w:rsidP="0021749B">
      <w:r>
        <w:separator/>
      </w:r>
    </w:p>
  </w:endnote>
  <w:endnote w:type="continuationSeparator" w:id="0">
    <w:p w:rsidR="00426885" w:rsidRDefault="00426885" w:rsidP="0021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1426433"/>
      <w:docPartObj>
        <w:docPartGallery w:val="Page Numbers (Bottom of Page)"/>
        <w:docPartUnique/>
      </w:docPartObj>
    </w:sdtPr>
    <w:sdtEndPr/>
    <w:sdtContent>
      <w:p w:rsidR="00AB6533" w:rsidRDefault="00085603">
        <w:pPr>
          <w:pStyle w:val="a8"/>
          <w:jc w:val="right"/>
        </w:pPr>
        <w:r>
          <w:fldChar w:fldCharType="begin"/>
        </w:r>
        <w:r w:rsidR="00AB6533">
          <w:instrText>PAGE   \* MERGEFORMAT</w:instrText>
        </w:r>
        <w:r>
          <w:fldChar w:fldCharType="separate"/>
        </w:r>
        <w:r w:rsidR="00862F1C">
          <w:rPr>
            <w:noProof/>
          </w:rPr>
          <w:t>3</w:t>
        </w:r>
        <w:r>
          <w:fldChar w:fldCharType="end"/>
        </w:r>
      </w:p>
    </w:sdtContent>
  </w:sdt>
  <w:p w:rsidR="00AB6533" w:rsidRDefault="00AB653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50401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AB6533" w:rsidRPr="00AB6533" w:rsidRDefault="00085603">
        <w:pPr>
          <w:pStyle w:val="a8"/>
          <w:jc w:val="right"/>
          <w:rPr>
            <w:sz w:val="22"/>
            <w:szCs w:val="22"/>
          </w:rPr>
        </w:pPr>
        <w:r w:rsidRPr="00AB6533">
          <w:rPr>
            <w:sz w:val="22"/>
            <w:szCs w:val="22"/>
          </w:rPr>
          <w:fldChar w:fldCharType="begin"/>
        </w:r>
        <w:r w:rsidR="00AB6533" w:rsidRPr="00AB6533">
          <w:rPr>
            <w:sz w:val="22"/>
            <w:szCs w:val="22"/>
          </w:rPr>
          <w:instrText>PAGE   \* MERGEFORMAT</w:instrText>
        </w:r>
        <w:r w:rsidRPr="00AB6533">
          <w:rPr>
            <w:sz w:val="22"/>
            <w:szCs w:val="22"/>
          </w:rPr>
          <w:fldChar w:fldCharType="separate"/>
        </w:r>
        <w:r w:rsidR="00862F1C">
          <w:rPr>
            <w:noProof/>
            <w:sz w:val="22"/>
            <w:szCs w:val="22"/>
          </w:rPr>
          <w:t>1</w:t>
        </w:r>
        <w:r w:rsidRPr="00AB6533">
          <w:rPr>
            <w:sz w:val="22"/>
            <w:szCs w:val="22"/>
          </w:rPr>
          <w:fldChar w:fldCharType="end"/>
        </w:r>
      </w:p>
    </w:sdtContent>
  </w:sdt>
  <w:p w:rsidR="00AB6533" w:rsidRDefault="00AB65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885" w:rsidRDefault="00426885" w:rsidP="0021749B">
      <w:r>
        <w:separator/>
      </w:r>
    </w:p>
  </w:footnote>
  <w:footnote w:type="continuationSeparator" w:id="0">
    <w:p w:rsidR="00426885" w:rsidRDefault="00426885" w:rsidP="00217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49B" w:rsidRDefault="00672978">
    <w:pPr>
      <w:pStyle w:val="a4"/>
      <w:jc w:val="center"/>
    </w:pP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49B" w:rsidRDefault="0021749B">
    <w:pPr>
      <w:pStyle w:val="a4"/>
      <w:jc w:val="right"/>
    </w:pPr>
  </w:p>
  <w:p w:rsidR="0021749B" w:rsidRDefault="0021749B" w:rsidP="00AB653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49B" w:rsidRDefault="0021749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61D5"/>
    <w:multiLevelType w:val="hybridMultilevel"/>
    <w:tmpl w:val="A2A07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154F1"/>
    <w:multiLevelType w:val="multilevel"/>
    <w:tmpl w:val="ADFAC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39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5A36BE2"/>
    <w:multiLevelType w:val="multilevel"/>
    <w:tmpl w:val="65A36BE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683C06C5"/>
    <w:multiLevelType w:val="multilevel"/>
    <w:tmpl w:val="683C06C5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7FD67C68"/>
    <w:multiLevelType w:val="hybridMultilevel"/>
    <w:tmpl w:val="3C7CAE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CFD"/>
    <w:rsid w:val="00005091"/>
    <w:rsid w:val="000061B2"/>
    <w:rsid w:val="00006B59"/>
    <w:rsid w:val="00007F29"/>
    <w:rsid w:val="00011ED7"/>
    <w:rsid w:val="000159D3"/>
    <w:rsid w:val="00016029"/>
    <w:rsid w:val="00016AD8"/>
    <w:rsid w:val="00024865"/>
    <w:rsid w:val="00025C2B"/>
    <w:rsid w:val="0002607C"/>
    <w:rsid w:val="00026B87"/>
    <w:rsid w:val="00026E3C"/>
    <w:rsid w:val="0003098B"/>
    <w:rsid w:val="00033FCF"/>
    <w:rsid w:val="000344B7"/>
    <w:rsid w:val="00036E32"/>
    <w:rsid w:val="00040C47"/>
    <w:rsid w:val="00042F6A"/>
    <w:rsid w:val="000434FC"/>
    <w:rsid w:val="00043DF6"/>
    <w:rsid w:val="00045627"/>
    <w:rsid w:val="00047790"/>
    <w:rsid w:val="0005048D"/>
    <w:rsid w:val="00056EA2"/>
    <w:rsid w:val="000573BE"/>
    <w:rsid w:val="00061F29"/>
    <w:rsid w:val="000659B1"/>
    <w:rsid w:val="00076F03"/>
    <w:rsid w:val="0008061C"/>
    <w:rsid w:val="00081EF6"/>
    <w:rsid w:val="000851CF"/>
    <w:rsid w:val="00085603"/>
    <w:rsid w:val="0008642B"/>
    <w:rsid w:val="000909BA"/>
    <w:rsid w:val="00091599"/>
    <w:rsid w:val="000927FB"/>
    <w:rsid w:val="00093997"/>
    <w:rsid w:val="00094C74"/>
    <w:rsid w:val="000A045C"/>
    <w:rsid w:val="000B55E8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5C3"/>
    <w:rsid w:val="000E4BC1"/>
    <w:rsid w:val="000E6C30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2F4"/>
    <w:rsid w:val="00106FA5"/>
    <w:rsid w:val="001101BC"/>
    <w:rsid w:val="0011248A"/>
    <w:rsid w:val="00113B9F"/>
    <w:rsid w:val="00114082"/>
    <w:rsid w:val="00114A62"/>
    <w:rsid w:val="0011548F"/>
    <w:rsid w:val="001176F0"/>
    <w:rsid w:val="00117C15"/>
    <w:rsid w:val="0012176F"/>
    <w:rsid w:val="001226FA"/>
    <w:rsid w:val="001278F0"/>
    <w:rsid w:val="0013085D"/>
    <w:rsid w:val="001320C8"/>
    <w:rsid w:val="00134967"/>
    <w:rsid w:val="00136773"/>
    <w:rsid w:val="00136945"/>
    <w:rsid w:val="001401ED"/>
    <w:rsid w:val="00142542"/>
    <w:rsid w:val="001430E8"/>
    <w:rsid w:val="00143D4A"/>
    <w:rsid w:val="0014405C"/>
    <w:rsid w:val="0015006B"/>
    <w:rsid w:val="00150CDA"/>
    <w:rsid w:val="0015183C"/>
    <w:rsid w:val="00152B52"/>
    <w:rsid w:val="00153E1E"/>
    <w:rsid w:val="00161162"/>
    <w:rsid w:val="00163D2B"/>
    <w:rsid w:val="001669CA"/>
    <w:rsid w:val="00170586"/>
    <w:rsid w:val="00171161"/>
    <w:rsid w:val="001765A9"/>
    <w:rsid w:val="00176B16"/>
    <w:rsid w:val="001770C2"/>
    <w:rsid w:val="001811EB"/>
    <w:rsid w:val="00182285"/>
    <w:rsid w:val="00184259"/>
    <w:rsid w:val="001873A5"/>
    <w:rsid w:val="0018780B"/>
    <w:rsid w:val="00195333"/>
    <w:rsid w:val="00195494"/>
    <w:rsid w:val="00196F69"/>
    <w:rsid w:val="001A019B"/>
    <w:rsid w:val="001A63A1"/>
    <w:rsid w:val="001B17C2"/>
    <w:rsid w:val="001B3205"/>
    <w:rsid w:val="001B3CB6"/>
    <w:rsid w:val="001B4E8A"/>
    <w:rsid w:val="001C0A6A"/>
    <w:rsid w:val="001C0F77"/>
    <w:rsid w:val="001C1DB8"/>
    <w:rsid w:val="001C7AAE"/>
    <w:rsid w:val="001D0512"/>
    <w:rsid w:val="001D1619"/>
    <w:rsid w:val="001D270F"/>
    <w:rsid w:val="001D4906"/>
    <w:rsid w:val="001D65E4"/>
    <w:rsid w:val="001D713A"/>
    <w:rsid w:val="001E0D91"/>
    <w:rsid w:val="001E126F"/>
    <w:rsid w:val="001E2A44"/>
    <w:rsid w:val="001E2D0F"/>
    <w:rsid w:val="001E4608"/>
    <w:rsid w:val="001E491E"/>
    <w:rsid w:val="001E548D"/>
    <w:rsid w:val="001E5D81"/>
    <w:rsid w:val="001F0BD7"/>
    <w:rsid w:val="001F1C69"/>
    <w:rsid w:val="001F2E53"/>
    <w:rsid w:val="001F5FA6"/>
    <w:rsid w:val="001F6138"/>
    <w:rsid w:val="001F6146"/>
    <w:rsid w:val="001F6C66"/>
    <w:rsid w:val="001F7179"/>
    <w:rsid w:val="002023AC"/>
    <w:rsid w:val="00204768"/>
    <w:rsid w:val="002071A4"/>
    <w:rsid w:val="0020741C"/>
    <w:rsid w:val="00207B18"/>
    <w:rsid w:val="00212F6C"/>
    <w:rsid w:val="002143B2"/>
    <w:rsid w:val="002161E5"/>
    <w:rsid w:val="0021749B"/>
    <w:rsid w:val="002222D7"/>
    <w:rsid w:val="00222736"/>
    <w:rsid w:val="00225DCA"/>
    <w:rsid w:val="00232619"/>
    <w:rsid w:val="00235086"/>
    <w:rsid w:val="00237CCD"/>
    <w:rsid w:val="00240033"/>
    <w:rsid w:val="00243FEA"/>
    <w:rsid w:val="0024465A"/>
    <w:rsid w:val="00247361"/>
    <w:rsid w:val="002504EF"/>
    <w:rsid w:val="00253536"/>
    <w:rsid w:val="00257D06"/>
    <w:rsid w:val="00261D05"/>
    <w:rsid w:val="002624BE"/>
    <w:rsid w:val="0026435D"/>
    <w:rsid w:val="002646DA"/>
    <w:rsid w:val="00267B7D"/>
    <w:rsid w:val="002700A4"/>
    <w:rsid w:val="0027431D"/>
    <w:rsid w:val="00274341"/>
    <w:rsid w:val="0027482F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7A64"/>
    <w:rsid w:val="002A08BC"/>
    <w:rsid w:val="002A2454"/>
    <w:rsid w:val="002A389A"/>
    <w:rsid w:val="002A56BF"/>
    <w:rsid w:val="002A7DF3"/>
    <w:rsid w:val="002B68D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0DDE"/>
    <w:rsid w:val="002D3217"/>
    <w:rsid w:val="002D46D9"/>
    <w:rsid w:val="002D53BD"/>
    <w:rsid w:val="002D6651"/>
    <w:rsid w:val="002E2D72"/>
    <w:rsid w:val="002E2F11"/>
    <w:rsid w:val="002E3E55"/>
    <w:rsid w:val="002E6D35"/>
    <w:rsid w:val="002F21F9"/>
    <w:rsid w:val="002F34BA"/>
    <w:rsid w:val="002F49A7"/>
    <w:rsid w:val="002F5600"/>
    <w:rsid w:val="0030046F"/>
    <w:rsid w:val="003012CD"/>
    <w:rsid w:val="003023DE"/>
    <w:rsid w:val="003025B3"/>
    <w:rsid w:val="003043DC"/>
    <w:rsid w:val="003049D1"/>
    <w:rsid w:val="00305D9E"/>
    <w:rsid w:val="003061C7"/>
    <w:rsid w:val="0030684D"/>
    <w:rsid w:val="00306CCE"/>
    <w:rsid w:val="00312402"/>
    <w:rsid w:val="003126DE"/>
    <w:rsid w:val="00313532"/>
    <w:rsid w:val="00313832"/>
    <w:rsid w:val="003158D1"/>
    <w:rsid w:val="00321325"/>
    <w:rsid w:val="003232D6"/>
    <w:rsid w:val="00323CD4"/>
    <w:rsid w:val="00326005"/>
    <w:rsid w:val="003279BF"/>
    <w:rsid w:val="00327EB6"/>
    <w:rsid w:val="003301D4"/>
    <w:rsid w:val="0033073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1771"/>
    <w:rsid w:val="003521E7"/>
    <w:rsid w:val="00353942"/>
    <w:rsid w:val="00354315"/>
    <w:rsid w:val="00355154"/>
    <w:rsid w:val="0035546E"/>
    <w:rsid w:val="00355536"/>
    <w:rsid w:val="00355AD7"/>
    <w:rsid w:val="0036123B"/>
    <w:rsid w:val="00366A75"/>
    <w:rsid w:val="00366FF5"/>
    <w:rsid w:val="00370DF3"/>
    <w:rsid w:val="00370FDD"/>
    <w:rsid w:val="00373BC7"/>
    <w:rsid w:val="00374295"/>
    <w:rsid w:val="0037438A"/>
    <w:rsid w:val="003750A9"/>
    <w:rsid w:val="00375231"/>
    <w:rsid w:val="0038079E"/>
    <w:rsid w:val="00381583"/>
    <w:rsid w:val="0038210A"/>
    <w:rsid w:val="00384772"/>
    <w:rsid w:val="00391487"/>
    <w:rsid w:val="00393301"/>
    <w:rsid w:val="003938A9"/>
    <w:rsid w:val="00394251"/>
    <w:rsid w:val="00394941"/>
    <w:rsid w:val="003959A5"/>
    <w:rsid w:val="00396F3A"/>
    <w:rsid w:val="003A2259"/>
    <w:rsid w:val="003A2FEC"/>
    <w:rsid w:val="003A5410"/>
    <w:rsid w:val="003A6624"/>
    <w:rsid w:val="003A672A"/>
    <w:rsid w:val="003A7A4E"/>
    <w:rsid w:val="003B069E"/>
    <w:rsid w:val="003B0E1C"/>
    <w:rsid w:val="003B55F5"/>
    <w:rsid w:val="003B7D45"/>
    <w:rsid w:val="003C0A29"/>
    <w:rsid w:val="003C0E93"/>
    <w:rsid w:val="003C4984"/>
    <w:rsid w:val="003D0A10"/>
    <w:rsid w:val="003D468D"/>
    <w:rsid w:val="003D6253"/>
    <w:rsid w:val="003E07AC"/>
    <w:rsid w:val="003E131A"/>
    <w:rsid w:val="003E1724"/>
    <w:rsid w:val="003E1B55"/>
    <w:rsid w:val="003E536D"/>
    <w:rsid w:val="003E6E1E"/>
    <w:rsid w:val="003E7A7E"/>
    <w:rsid w:val="003E7B7C"/>
    <w:rsid w:val="003F09C5"/>
    <w:rsid w:val="003F607C"/>
    <w:rsid w:val="003F7AE7"/>
    <w:rsid w:val="004000B0"/>
    <w:rsid w:val="00400594"/>
    <w:rsid w:val="0040139F"/>
    <w:rsid w:val="00401732"/>
    <w:rsid w:val="00403ED2"/>
    <w:rsid w:val="0040463B"/>
    <w:rsid w:val="00407375"/>
    <w:rsid w:val="0041079B"/>
    <w:rsid w:val="00410E01"/>
    <w:rsid w:val="0041158E"/>
    <w:rsid w:val="00411962"/>
    <w:rsid w:val="0041219A"/>
    <w:rsid w:val="00413069"/>
    <w:rsid w:val="00416EA4"/>
    <w:rsid w:val="004232BC"/>
    <w:rsid w:val="00426885"/>
    <w:rsid w:val="00427B84"/>
    <w:rsid w:val="00434F9C"/>
    <w:rsid w:val="0044043C"/>
    <w:rsid w:val="00442D71"/>
    <w:rsid w:val="00445EF1"/>
    <w:rsid w:val="00447387"/>
    <w:rsid w:val="004531E8"/>
    <w:rsid w:val="00457964"/>
    <w:rsid w:val="00457B9A"/>
    <w:rsid w:val="00457F69"/>
    <w:rsid w:val="00460660"/>
    <w:rsid w:val="0046636D"/>
    <w:rsid w:val="00467BA9"/>
    <w:rsid w:val="0047112D"/>
    <w:rsid w:val="004717AD"/>
    <w:rsid w:val="00472575"/>
    <w:rsid w:val="0047494E"/>
    <w:rsid w:val="00475BA6"/>
    <w:rsid w:val="00475F7A"/>
    <w:rsid w:val="004764FB"/>
    <w:rsid w:val="004771FE"/>
    <w:rsid w:val="004773F3"/>
    <w:rsid w:val="00477C1A"/>
    <w:rsid w:val="00483349"/>
    <w:rsid w:val="00490371"/>
    <w:rsid w:val="004917EC"/>
    <w:rsid w:val="00492075"/>
    <w:rsid w:val="00492356"/>
    <w:rsid w:val="004963B3"/>
    <w:rsid w:val="00497D58"/>
    <w:rsid w:val="00497EAA"/>
    <w:rsid w:val="004A2EFB"/>
    <w:rsid w:val="004A45C6"/>
    <w:rsid w:val="004A5997"/>
    <w:rsid w:val="004A5CE9"/>
    <w:rsid w:val="004A62A7"/>
    <w:rsid w:val="004A67DD"/>
    <w:rsid w:val="004A6ABE"/>
    <w:rsid w:val="004B1BEC"/>
    <w:rsid w:val="004B20EE"/>
    <w:rsid w:val="004B4770"/>
    <w:rsid w:val="004B4D3A"/>
    <w:rsid w:val="004B59D7"/>
    <w:rsid w:val="004B63F2"/>
    <w:rsid w:val="004B7035"/>
    <w:rsid w:val="004B733E"/>
    <w:rsid w:val="004C141D"/>
    <w:rsid w:val="004C48A1"/>
    <w:rsid w:val="004D00ED"/>
    <w:rsid w:val="004D0281"/>
    <w:rsid w:val="004D12F8"/>
    <w:rsid w:val="004D1CC5"/>
    <w:rsid w:val="004D1EF5"/>
    <w:rsid w:val="004D350F"/>
    <w:rsid w:val="004D78DF"/>
    <w:rsid w:val="004E67C6"/>
    <w:rsid w:val="004E772B"/>
    <w:rsid w:val="004F1D27"/>
    <w:rsid w:val="004F33C2"/>
    <w:rsid w:val="004F40F8"/>
    <w:rsid w:val="004F44A8"/>
    <w:rsid w:val="004F569B"/>
    <w:rsid w:val="004F669D"/>
    <w:rsid w:val="004F7D3D"/>
    <w:rsid w:val="00500369"/>
    <w:rsid w:val="0050186D"/>
    <w:rsid w:val="00502D95"/>
    <w:rsid w:val="00505216"/>
    <w:rsid w:val="005058DD"/>
    <w:rsid w:val="005070FC"/>
    <w:rsid w:val="00511C18"/>
    <w:rsid w:val="0052050D"/>
    <w:rsid w:val="00527C27"/>
    <w:rsid w:val="00530039"/>
    <w:rsid w:val="00531958"/>
    <w:rsid w:val="0053288F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57660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90E6F"/>
    <w:rsid w:val="005A155A"/>
    <w:rsid w:val="005A1765"/>
    <w:rsid w:val="005A591D"/>
    <w:rsid w:val="005A7AD6"/>
    <w:rsid w:val="005B0197"/>
    <w:rsid w:val="005B1416"/>
    <w:rsid w:val="005B1DE5"/>
    <w:rsid w:val="005B3086"/>
    <w:rsid w:val="005B38C9"/>
    <w:rsid w:val="005B3C77"/>
    <w:rsid w:val="005B480A"/>
    <w:rsid w:val="005B5F6F"/>
    <w:rsid w:val="005B6CD5"/>
    <w:rsid w:val="005C05FF"/>
    <w:rsid w:val="005C0660"/>
    <w:rsid w:val="005C19DC"/>
    <w:rsid w:val="005C1A9F"/>
    <w:rsid w:val="005C1D20"/>
    <w:rsid w:val="005C2A36"/>
    <w:rsid w:val="005C46DA"/>
    <w:rsid w:val="005C4886"/>
    <w:rsid w:val="005C4AB4"/>
    <w:rsid w:val="005C65B7"/>
    <w:rsid w:val="005D1FEC"/>
    <w:rsid w:val="005D24E4"/>
    <w:rsid w:val="005D2666"/>
    <w:rsid w:val="005D5649"/>
    <w:rsid w:val="005D6DD0"/>
    <w:rsid w:val="005E14E2"/>
    <w:rsid w:val="005E278D"/>
    <w:rsid w:val="005E51C8"/>
    <w:rsid w:val="005E748E"/>
    <w:rsid w:val="005F27E9"/>
    <w:rsid w:val="005F3BC8"/>
    <w:rsid w:val="005F445F"/>
    <w:rsid w:val="005F4C4B"/>
    <w:rsid w:val="005F547C"/>
    <w:rsid w:val="005F62F8"/>
    <w:rsid w:val="005F6F69"/>
    <w:rsid w:val="005F7042"/>
    <w:rsid w:val="00600F86"/>
    <w:rsid w:val="006014C3"/>
    <w:rsid w:val="006017A1"/>
    <w:rsid w:val="00601A9C"/>
    <w:rsid w:val="00603D75"/>
    <w:rsid w:val="00605827"/>
    <w:rsid w:val="006067B9"/>
    <w:rsid w:val="0060778C"/>
    <w:rsid w:val="00607D1F"/>
    <w:rsid w:val="00607E5D"/>
    <w:rsid w:val="006116E0"/>
    <w:rsid w:val="00613AB0"/>
    <w:rsid w:val="006155C5"/>
    <w:rsid w:val="0061672B"/>
    <w:rsid w:val="00617237"/>
    <w:rsid w:val="00621175"/>
    <w:rsid w:val="006221B0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84C"/>
    <w:rsid w:val="00634C25"/>
    <w:rsid w:val="00634E38"/>
    <w:rsid w:val="00635805"/>
    <w:rsid w:val="00636DB4"/>
    <w:rsid w:val="00640A41"/>
    <w:rsid w:val="006421B4"/>
    <w:rsid w:val="006441B2"/>
    <w:rsid w:val="00646C71"/>
    <w:rsid w:val="00651587"/>
    <w:rsid w:val="00657EA4"/>
    <w:rsid w:val="00666663"/>
    <w:rsid w:val="006705CA"/>
    <w:rsid w:val="00671421"/>
    <w:rsid w:val="006716DF"/>
    <w:rsid w:val="00671804"/>
    <w:rsid w:val="00672978"/>
    <w:rsid w:val="00672C26"/>
    <w:rsid w:val="006730ED"/>
    <w:rsid w:val="006739B0"/>
    <w:rsid w:val="00673FD4"/>
    <w:rsid w:val="00675458"/>
    <w:rsid w:val="00680202"/>
    <w:rsid w:val="0068051D"/>
    <w:rsid w:val="00680857"/>
    <w:rsid w:val="006831C5"/>
    <w:rsid w:val="006831D8"/>
    <w:rsid w:val="0068603C"/>
    <w:rsid w:val="006865E1"/>
    <w:rsid w:val="00687D47"/>
    <w:rsid w:val="006925B0"/>
    <w:rsid w:val="0069290C"/>
    <w:rsid w:val="00692950"/>
    <w:rsid w:val="0069316D"/>
    <w:rsid w:val="0069457A"/>
    <w:rsid w:val="006A06DB"/>
    <w:rsid w:val="006A06DE"/>
    <w:rsid w:val="006A3214"/>
    <w:rsid w:val="006B2EDC"/>
    <w:rsid w:val="006B3A23"/>
    <w:rsid w:val="006B437D"/>
    <w:rsid w:val="006B4C4E"/>
    <w:rsid w:val="006C1F2E"/>
    <w:rsid w:val="006C5D84"/>
    <w:rsid w:val="006D2FEA"/>
    <w:rsid w:val="006D5796"/>
    <w:rsid w:val="006E0A4D"/>
    <w:rsid w:val="006E0CA3"/>
    <w:rsid w:val="006E0FF5"/>
    <w:rsid w:val="006E3436"/>
    <w:rsid w:val="006E5D5E"/>
    <w:rsid w:val="006E5DCB"/>
    <w:rsid w:val="006E6FFC"/>
    <w:rsid w:val="006E756B"/>
    <w:rsid w:val="006F0132"/>
    <w:rsid w:val="006F1EBE"/>
    <w:rsid w:val="006F1F50"/>
    <w:rsid w:val="006F31B3"/>
    <w:rsid w:val="006F3A06"/>
    <w:rsid w:val="006F41E3"/>
    <w:rsid w:val="006F43E9"/>
    <w:rsid w:val="006F478A"/>
    <w:rsid w:val="006F4F35"/>
    <w:rsid w:val="006F53DE"/>
    <w:rsid w:val="006F76C3"/>
    <w:rsid w:val="00700116"/>
    <w:rsid w:val="00701D3A"/>
    <w:rsid w:val="00702B1B"/>
    <w:rsid w:val="007042E0"/>
    <w:rsid w:val="0070545A"/>
    <w:rsid w:val="0070655A"/>
    <w:rsid w:val="00707EEE"/>
    <w:rsid w:val="00711BC1"/>
    <w:rsid w:val="00712159"/>
    <w:rsid w:val="00712C45"/>
    <w:rsid w:val="0071368F"/>
    <w:rsid w:val="0071624C"/>
    <w:rsid w:val="00717EB8"/>
    <w:rsid w:val="00720E5A"/>
    <w:rsid w:val="007237F1"/>
    <w:rsid w:val="00726016"/>
    <w:rsid w:val="00726CF8"/>
    <w:rsid w:val="007347AD"/>
    <w:rsid w:val="00734AF3"/>
    <w:rsid w:val="00735615"/>
    <w:rsid w:val="0074159B"/>
    <w:rsid w:val="007424E6"/>
    <w:rsid w:val="00742BBC"/>
    <w:rsid w:val="00743133"/>
    <w:rsid w:val="00743A46"/>
    <w:rsid w:val="00746AE2"/>
    <w:rsid w:val="00747B18"/>
    <w:rsid w:val="00750BEF"/>
    <w:rsid w:val="00756C31"/>
    <w:rsid w:val="00756E21"/>
    <w:rsid w:val="00761AC1"/>
    <w:rsid w:val="0076307A"/>
    <w:rsid w:val="0076554F"/>
    <w:rsid w:val="00765A17"/>
    <w:rsid w:val="007663B7"/>
    <w:rsid w:val="007729B4"/>
    <w:rsid w:val="00773A92"/>
    <w:rsid w:val="00773EF4"/>
    <w:rsid w:val="00774490"/>
    <w:rsid w:val="00776A7B"/>
    <w:rsid w:val="00776EE2"/>
    <w:rsid w:val="00781A5A"/>
    <w:rsid w:val="00782BFC"/>
    <w:rsid w:val="00783806"/>
    <w:rsid w:val="0079114F"/>
    <w:rsid w:val="007968E0"/>
    <w:rsid w:val="0079706E"/>
    <w:rsid w:val="007970C5"/>
    <w:rsid w:val="007A39E6"/>
    <w:rsid w:val="007A3AC1"/>
    <w:rsid w:val="007A40D2"/>
    <w:rsid w:val="007B32E1"/>
    <w:rsid w:val="007B5324"/>
    <w:rsid w:val="007B54C8"/>
    <w:rsid w:val="007B601D"/>
    <w:rsid w:val="007B6775"/>
    <w:rsid w:val="007B68B3"/>
    <w:rsid w:val="007C1F05"/>
    <w:rsid w:val="007C281D"/>
    <w:rsid w:val="007C5B5A"/>
    <w:rsid w:val="007D0CEA"/>
    <w:rsid w:val="007D2BF4"/>
    <w:rsid w:val="007D469A"/>
    <w:rsid w:val="007D5703"/>
    <w:rsid w:val="007E18BA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5693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31DF"/>
    <w:rsid w:val="0081605D"/>
    <w:rsid w:val="0081647F"/>
    <w:rsid w:val="0081781F"/>
    <w:rsid w:val="00821265"/>
    <w:rsid w:val="0082513F"/>
    <w:rsid w:val="00826C0B"/>
    <w:rsid w:val="00832CDE"/>
    <w:rsid w:val="00833D85"/>
    <w:rsid w:val="008348F9"/>
    <w:rsid w:val="00835501"/>
    <w:rsid w:val="00836DBA"/>
    <w:rsid w:val="00840907"/>
    <w:rsid w:val="00841832"/>
    <w:rsid w:val="00842926"/>
    <w:rsid w:val="0084328B"/>
    <w:rsid w:val="008438A6"/>
    <w:rsid w:val="008461E7"/>
    <w:rsid w:val="008501D0"/>
    <w:rsid w:val="008503A6"/>
    <w:rsid w:val="0085109A"/>
    <w:rsid w:val="008518E4"/>
    <w:rsid w:val="008545B8"/>
    <w:rsid w:val="00855594"/>
    <w:rsid w:val="00856B76"/>
    <w:rsid w:val="00860090"/>
    <w:rsid w:val="00860235"/>
    <w:rsid w:val="0086077B"/>
    <w:rsid w:val="00862482"/>
    <w:rsid w:val="0086292C"/>
    <w:rsid w:val="00862A2F"/>
    <w:rsid w:val="00862F1C"/>
    <w:rsid w:val="00864247"/>
    <w:rsid w:val="00867D57"/>
    <w:rsid w:val="00870886"/>
    <w:rsid w:val="00872393"/>
    <w:rsid w:val="008723DF"/>
    <w:rsid w:val="00873C18"/>
    <w:rsid w:val="00874192"/>
    <w:rsid w:val="00876FAB"/>
    <w:rsid w:val="00880866"/>
    <w:rsid w:val="00883BA5"/>
    <w:rsid w:val="00884A26"/>
    <w:rsid w:val="008860C8"/>
    <w:rsid w:val="0088769A"/>
    <w:rsid w:val="00890686"/>
    <w:rsid w:val="00891C39"/>
    <w:rsid w:val="00894564"/>
    <w:rsid w:val="00894FE5"/>
    <w:rsid w:val="008950EB"/>
    <w:rsid w:val="00896C57"/>
    <w:rsid w:val="008A1B49"/>
    <w:rsid w:val="008A347D"/>
    <w:rsid w:val="008A3928"/>
    <w:rsid w:val="008A58F2"/>
    <w:rsid w:val="008B0DB3"/>
    <w:rsid w:val="008B1317"/>
    <w:rsid w:val="008B1E1C"/>
    <w:rsid w:val="008B3C66"/>
    <w:rsid w:val="008B58C3"/>
    <w:rsid w:val="008B656C"/>
    <w:rsid w:val="008C0227"/>
    <w:rsid w:val="008C266B"/>
    <w:rsid w:val="008C36A7"/>
    <w:rsid w:val="008C36FF"/>
    <w:rsid w:val="008C42EE"/>
    <w:rsid w:val="008C5395"/>
    <w:rsid w:val="008C7301"/>
    <w:rsid w:val="008C771C"/>
    <w:rsid w:val="008D006D"/>
    <w:rsid w:val="008D5872"/>
    <w:rsid w:val="008E2C42"/>
    <w:rsid w:val="008E2CAC"/>
    <w:rsid w:val="008E4767"/>
    <w:rsid w:val="008E52E6"/>
    <w:rsid w:val="008E614B"/>
    <w:rsid w:val="008F1EED"/>
    <w:rsid w:val="008F2662"/>
    <w:rsid w:val="008F5630"/>
    <w:rsid w:val="008F5B32"/>
    <w:rsid w:val="008F6B7F"/>
    <w:rsid w:val="00902C54"/>
    <w:rsid w:val="0090545D"/>
    <w:rsid w:val="0090780D"/>
    <w:rsid w:val="00910307"/>
    <w:rsid w:val="0091071A"/>
    <w:rsid w:val="00911A03"/>
    <w:rsid w:val="0091227F"/>
    <w:rsid w:val="009135FC"/>
    <w:rsid w:val="00914E81"/>
    <w:rsid w:val="009204CC"/>
    <w:rsid w:val="00920B6F"/>
    <w:rsid w:val="00922F10"/>
    <w:rsid w:val="00923285"/>
    <w:rsid w:val="00924EA7"/>
    <w:rsid w:val="00933635"/>
    <w:rsid w:val="00935BC3"/>
    <w:rsid w:val="00937204"/>
    <w:rsid w:val="0093744A"/>
    <w:rsid w:val="0093792F"/>
    <w:rsid w:val="00941A1A"/>
    <w:rsid w:val="00941C83"/>
    <w:rsid w:val="00942F74"/>
    <w:rsid w:val="009512D0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5DBF"/>
    <w:rsid w:val="009A74F0"/>
    <w:rsid w:val="009A789A"/>
    <w:rsid w:val="009B1B60"/>
    <w:rsid w:val="009B1D10"/>
    <w:rsid w:val="009B23C0"/>
    <w:rsid w:val="009B2CF6"/>
    <w:rsid w:val="009B3054"/>
    <w:rsid w:val="009B464D"/>
    <w:rsid w:val="009B5660"/>
    <w:rsid w:val="009B5B4D"/>
    <w:rsid w:val="009B5D26"/>
    <w:rsid w:val="009B6DE9"/>
    <w:rsid w:val="009B7AE0"/>
    <w:rsid w:val="009C153D"/>
    <w:rsid w:val="009C566F"/>
    <w:rsid w:val="009D0E9C"/>
    <w:rsid w:val="009D1861"/>
    <w:rsid w:val="009D3461"/>
    <w:rsid w:val="009D3705"/>
    <w:rsid w:val="009D433F"/>
    <w:rsid w:val="009D7357"/>
    <w:rsid w:val="009E34C9"/>
    <w:rsid w:val="009E3982"/>
    <w:rsid w:val="009E4071"/>
    <w:rsid w:val="009E4089"/>
    <w:rsid w:val="009E42BF"/>
    <w:rsid w:val="009F31D2"/>
    <w:rsid w:val="009F7A38"/>
    <w:rsid w:val="009F7CC0"/>
    <w:rsid w:val="00A11829"/>
    <w:rsid w:val="00A1648D"/>
    <w:rsid w:val="00A17D98"/>
    <w:rsid w:val="00A20187"/>
    <w:rsid w:val="00A215BF"/>
    <w:rsid w:val="00A22144"/>
    <w:rsid w:val="00A24083"/>
    <w:rsid w:val="00A24728"/>
    <w:rsid w:val="00A2718A"/>
    <w:rsid w:val="00A2735B"/>
    <w:rsid w:val="00A3037F"/>
    <w:rsid w:val="00A30741"/>
    <w:rsid w:val="00A30B8B"/>
    <w:rsid w:val="00A32E2D"/>
    <w:rsid w:val="00A351C5"/>
    <w:rsid w:val="00A37132"/>
    <w:rsid w:val="00A37E43"/>
    <w:rsid w:val="00A40369"/>
    <w:rsid w:val="00A40D58"/>
    <w:rsid w:val="00A42C03"/>
    <w:rsid w:val="00A44092"/>
    <w:rsid w:val="00A4523C"/>
    <w:rsid w:val="00A479A4"/>
    <w:rsid w:val="00A52FDF"/>
    <w:rsid w:val="00A53792"/>
    <w:rsid w:val="00A5533C"/>
    <w:rsid w:val="00A56245"/>
    <w:rsid w:val="00A611F0"/>
    <w:rsid w:val="00A6199B"/>
    <w:rsid w:val="00A62A8A"/>
    <w:rsid w:val="00A62BB0"/>
    <w:rsid w:val="00A6367C"/>
    <w:rsid w:val="00A63EF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3672"/>
    <w:rsid w:val="00A74F36"/>
    <w:rsid w:val="00A76573"/>
    <w:rsid w:val="00A77B0A"/>
    <w:rsid w:val="00A86CFD"/>
    <w:rsid w:val="00A873BC"/>
    <w:rsid w:val="00A940A8"/>
    <w:rsid w:val="00A96F35"/>
    <w:rsid w:val="00AA05A5"/>
    <w:rsid w:val="00AA1385"/>
    <w:rsid w:val="00AA47C5"/>
    <w:rsid w:val="00AA4A4A"/>
    <w:rsid w:val="00AA55D9"/>
    <w:rsid w:val="00AA615E"/>
    <w:rsid w:val="00AA766B"/>
    <w:rsid w:val="00AB28BF"/>
    <w:rsid w:val="00AB4233"/>
    <w:rsid w:val="00AB4812"/>
    <w:rsid w:val="00AB4B27"/>
    <w:rsid w:val="00AB52ED"/>
    <w:rsid w:val="00AB6353"/>
    <w:rsid w:val="00AB6533"/>
    <w:rsid w:val="00AB7B44"/>
    <w:rsid w:val="00AC0066"/>
    <w:rsid w:val="00AC2F22"/>
    <w:rsid w:val="00AC2F5D"/>
    <w:rsid w:val="00AC3A5E"/>
    <w:rsid w:val="00AC454B"/>
    <w:rsid w:val="00AC6B99"/>
    <w:rsid w:val="00AC6EA8"/>
    <w:rsid w:val="00AC7FF2"/>
    <w:rsid w:val="00AD059A"/>
    <w:rsid w:val="00AD1E2A"/>
    <w:rsid w:val="00AD340A"/>
    <w:rsid w:val="00AD7B13"/>
    <w:rsid w:val="00AE0068"/>
    <w:rsid w:val="00AE2007"/>
    <w:rsid w:val="00AE3210"/>
    <w:rsid w:val="00AE4576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AF764B"/>
    <w:rsid w:val="00B0231D"/>
    <w:rsid w:val="00B040C8"/>
    <w:rsid w:val="00B04E48"/>
    <w:rsid w:val="00B05A9E"/>
    <w:rsid w:val="00B0648C"/>
    <w:rsid w:val="00B07DD8"/>
    <w:rsid w:val="00B10B77"/>
    <w:rsid w:val="00B12209"/>
    <w:rsid w:val="00B1245A"/>
    <w:rsid w:val="00B13833"/>
    <w:rsid w:val="00B17C14"/>
    <w:rsid w:val="00B2152E"/>
    <w:rsid w:val="00B23CF6"/>
    <w:rsid w:val="00B24D2C"/>
    <w:rsid w:val="00B2556D"/>
    <w:rsid w:val="00B2577A"/>
    <w:rsid w:val="00B267AC"/>
    <w:rsid w:val="00B2759E"/>
    <w:rsid w:val="00B27A73"/>
    <w:rsid w:val="00B308D7"/>
    <w:rsid w:val="00B32020"/>
    <w:rsid w:val="00B332FA"/>
    <w:rsid w:val="00B34AD3"/>
    <w:rsid w:val="00B42111"/>
    <w:rsid w:val="00B42854"/>
    <w:rsid w:val="00B449FA"/>
    <w:rsid w:val="00B471ED"/>
    <w:rsid w:val="00B5121A"/>
    <w:rsid w:val="00B52976"/>
    <w:rsid w:val="00B543B6"/>
    <w:rsid w:val="00B5452B"/>
    <w:rsid w:val="00B56A73"/>
    <w:rsid w:val="00B62481"/>
    <w:rsid w:val="00B6528A"/>
    <w:rsid w:val="00B6587E"/>
    <w:rsid w:val="00B65FDB"/>
    <w:rsid w:val="00B668BD"/>
    <w:rsid w:val="00B713B3"/>
    <w:rsid w:val="00B72BE4"/>
    <w:rsid w:val="00B74361"/>
    <w:rsid w:val="00B743B1"/>
    <w:rsid w:val="00B75284"/>
    <w:rsid w:val="00B753DA"/>
    <w:rsid w:val="00B8009B"/>
    <w:rsid w:val="00B8133B"/>
    <w:rsid w:val="00B83EB6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2F1C"/>
    <w:rsid w:val="00BA6980"/>
    <w:rsid w:val="00BB082B"/>
    <w:rsid w:val="00BB0ADA"/>
    <w:rsid w:val="00BB1539"/>
    <w:rsid w:val="00BB2871"/>
    <w:rsid w:val="00BB5101"/>
    <w:rsid w:val="00BB563C"/>
    <w:rsid w:val="00BB5799"/>
    <w:rsid w:val="00BB5C16"/>
    <w:rsid w:val="00BB6E46"/>
    <w:rsid w:val="00BB7E4E"/>
    <w:rsid w:val="00BC11E4"/>
    <w:rsid w:val="00BC1FA6"/>
    <w:rsid w:val="00BC4706"/>
    <w:rsid w:val="00BC7E93"/>
    <w:rsid w:val="00BD0948"/>
    <w:rsid w:val="00BD2E4A"/>
    <w:rsid w:val="00BD3901"/>
    <w:rsid w:val="00BD4CC8"/>
    <w:rsid w:val="00BD7F00"/>
    <w:rsid w:val="00BE0877"/>
    <w:rsid w:val="00BE13C2"/>
    <w:rsid w:val="00BE5364"/>
    <w:rsid w:val="00BE5CB3"/>
    <w:rsid w:val="00BF0DCE"/>
    <w:rsid w:val="00BF75E1"/>
    <w:rsid w:val="00C02A99"/>
    <w:rsid w:val="00C038DC"/>
    <w:rsid w:val="00C0535E"/>
    <w:rsid w:val="00C05690"/>
    <w:rsid w:val="00C073A6"/>
    <w:rsid w:val="00C1524E"/>
    <w:rsid w:val="00C21A09"/>
    <w:rsid w:val="00C21B96"/>
    <w:rsid w:val="00C2410A"/>
    <w:rsid w:val="00C253E3"/>
    <w:rsid w:val="00C25BA4"/>
    <w:rsid w:val="00C31BC3"/>
    <w:rsid w:val="00C37B0D"/>
    <w:rsid w:val="00C37E0C"/>
    <w:rsid w:val="00C40C09"/>
    <w:rsid w:val="00C42842"/>
    <w:rsid w:val="00C46A8A"/>
    <w:rsid w:val="00C5097F"/>
    <w:rsid w:val="00C5493F"/>
    <w:rsid w:val="00C56452"/>
    <w:rsid w:val="00C569C5"/>
    <w:rsid w:val="00C64034"/>
    <w:rsid w:val="00C649C3"/>
    <w:rsid w:val="00C64FA2"/>
    <w:rsid w:val="00C702F1"/>
    <w:rsid w:val="00C7135E"/>
    <w:rsid w:val="00C7307F"/>
    <w:rsid w:val="00C8110F"/>
    <w:rsid w:val="00C81850"/>
    <w:rsid w:val="00C825B7"/>
    <w:rsid w:val="00C83085"/>
    <w:rsid w:val="00C83C75"/>
    <w:rsid w:val="00C84F42"/>
    <w:rsid w:val="00C86E0A"/>
    <w:rsid w:val="00C87C79"/>
    <w:rsid w:val="00C916B3"/>
    <w:rsid w:val="00C92F04"/>
    <w:rsid w:val="00C94423"/>
    <w:rsid w:val="00C94F04"/>
    <w:rsid w:val="00C976E2"/>
    <w:rsid w:val="00CA0B15"/>
    <w:rsid w:val="00CA26A5"/>
    <w:rsid w:val="00CA3334"/>
    <w:rsid w:val="00CA6FCD"/>
    <w:rsid w:val="00CA7C9F"/>
    <w:rsid w:val="00CB002C"/>
    <w:rsid w:val="00CB08F6"/>
    <w:rsid w:val="00CB0D62"/>
    <w:rsid w:val="00CB0FB2"/>
    <w:rsid w:val="00CB12BD"/>
    <w:rsid w:val="00CB3DB8"/>
    <w:rsid w:val="00CB44DF"/>
    <w:rsid w:val="00CC1428"/>
    <w:rsid w:val="00CC14F4"/>
    <w:rsid w:val="00CC1690"/>
    <w:rsid w:val="00CC2CD5"/>
    <w:rsid w:val="00CC3D35"/>
    <w:rsid w:val="00CC49D3"/>
    <w:rsid w:val="00CC6104"/>
    <w:rsid w:val="00CC6A5F"/>
    <w:rsid w:val="00CD164B"/>
    <w:rsid w:val="00CD42A1"/>
    <w:rsid w:val="00CD5408"/>
    <w:rsid w:val="00CE029F"/>
    <w:rsid w:val="00CE49AA"/>
    <w:rsid w:val="00CE50A5"/>
    <w:rsid w:val="00CE748A"/>
    <w:rsid w:val="00CF2263"/>
    <w:rsid w:val="00CF5887"/>
    <w:rsid w:val="00CF7125"/>
    <w:rsid w:val="00D0226E"/>
    <w:rsid w:val="00D04894"/>
    <w:rsid w:val="00D06AA0"/>
    <w:rsid w:val="00D107E4"/>
    <w:rsid w:val="00D11099"/>
    <w:rsid w:val="00D1399D"/>
    <w:rsid w:val="00D13A83"/>
    <w:rsid w:val="00D13B7E"/>
    <w:rsid w:val="00D20BB9"/>
    <w:rsid w:val="00D24561"/>
    <w:rsid w:val="00D25319"/>
    <w:rsid w:val="00D25603"/>
    <w:rsid w:val="00D300A5"/>
    <w:rsid w:val="00D30BE9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45219"/>
    <w:rsid w:val="00D47A7D"/>
    <w:rsid w:val="00D52AFE"/>
    <w:rsid w:val="00D532E5"/>
    <w:rsid w:val="00D53A86"/>
    <w:rsid w:val="00D552C9"/>
    <w:rsid w:val="00D575CA"/>
    <w:rsid w:val="00D578AD"/>
    <w:rsid w:val="00D611BC"/>
    <w:rsid w:val="00D62C75"/>
    <w:rsid w:val="00D6309A"/>
    <w:rsid w:val="00D63385"/>
    <w:rsid w:val="00D6375C"/>
    <w:rsid w:val="00D671D8"/>
    <w:rsid w:val="00D67B31"/>
    <w:rsid w:val="00D67F89"/>
    <w:rsid w:val="00D71578"/>
    <w:rsid w:val="00D72C7C"/>
    <w:rsid w:val="00D739ED"/>
    <w:rsid w:val="00D7688B"/>
    <w:rsid w:val="00D77279"/>
    <w:rsid w:val="00D829CE"/>
    <w:rsid w:val="00D829FE"/>
    <w:rsid w:val="00D82FD0"/>
    <w:rsid w:val="00D83084"/>
    <w:rsid w:val="00D8363F"/>
    <w:rsid w:val="00D84355"/>
    <w:rsid w:val="00D84A89"/>
    <w:rsid w:val="00D85141"/>
    <w:rsid w:val="00D86793"/>
    <w:rsid w:val="00D90463"/>
    <w:rsid w:val="00D90658"/>
    <w:rsid w:val="00D9166D"/>
    <w:rsid w:val="00D91C8A"/>
    <w:rsid w:val="00D92029"/>
    <w:rsid w:val="00D96F75"/>
    <w:rsid w:val="00DA01D1"/>
    <w:rsid w:val="00DA2FDF"/>
    <w:rsid w:val="00DA47C6"/>
    <w:rsid w:val="00DA4A38"/>
    <w:rsid w:val="00DA52A2"/>
    <w:rsid w:val="00DC1A7D"/>
    <w:rsid w:val="00DC1B7F"/>
    <w:rsid w:val="00DC362B"/>
    <w:rsid w:val="00DC4F51"/>
    <w:rsid w:val="00DC5D0B"/>
    <w:rsid w:val="00DD0BF3"/>
    <w:rsid w:val="00DD17E5"/>
    <w:rsid w:val="00DD29AF"/>
    <w:rsid w:val="00DD37D9"/>
    <w:rsid w:val="00DD3A64"/>
    <w:rsid w:val="00DD6147"/>
    <w:rsid w:val="00DD6200"/>
    <w:rsid w:val="00DE3659"/>
    <w:rsid w:val="00DE3B06"/>
    <w:rsid w:val="00DE6D5E"/>
    <w:rsid w:val="00DE7F32"/>
    <w:rsid w:val="00DF1E5F"/>
    <w:rsid w:val="00DF5AF0"/>
    <w:rsid w:val="00E00CA5"/>
    <w:rsid w:val="00E02625"/>
    <w:rsid w:val="00E05803"/>
    <w:rsid w:val="00E069CE"/>
    <w:rsid w:val="00E06F90"/>
    <w:rsid w:val="00E07087"/>
    <w:rsid w:val="00E10B7A"/>
    <w:rsid w:val="00E114A5"/>
    <w:rsid w:val="00E17631"/>
    <w:rsid w:val="00E203B4"/>
    <w:rsid w:val="00E21604"/>
    <w:rsid w:val="00E223D1"/>
    <w:rsid w:val="00E2499D"/>
    <w:rsid w:val="00E257B3"/>
    <w:rsid w:val="00E265F6"/>
    <w:rsid w:val="00E31E63"/>
    <w:rsid w:val="00E3541A"/>
    <w:rsid w:val="00E35E3C"/>
    <w:rsid w:val="00E41172"/>
    <w:rsid w:val="00E41829"/>
    <w:rsid w:val="00E44CEF"/>
    <w:rsid w:val="00E44F0D"/>
    <w:rsid w:val="00E4713B"/>
    <w:rsid w:val="00E4791E"/>
    <w:rsid w:val="00E543C9"/>
    <w:rsid w:val="00E554CE"/>
    <w:rsid w:val="00E57B53"/>
    <w:rsid w:val="00E61815"/>
    <w:rsid w:val="00E67355"/>
    <w:rsid w:val="00E714D2"/>
    <w:rsid w:val="00E71F99"/>
    <w:rsid w:val="00E7459C"/>
    <w:rsid w:val="00E76070"/>
    <w:rsid w:val="00E80F9E"/>
    <w:rsid w:val="00E81C47"/>
    <w:rsid w:val="00E85210"/>
    <w:rsid w:val="00E86BA6"/>
    <w:rsid w:val="00E86E7F"/>
    <w:rsid w:val="00E9394A"/>
    <w:rsid w:val="00E9529D"/>
    <w:rsid w:val="00E957BD"/>
    <w:rsid w:val="00E967B5"/>
    <w:rsid w:val="00E97B55"/>
    <w:rsid w:val="00EA1834"/>
    <w:rsid w:val="00EA32D9"/>
    <w:rsid w:val="00EA3926"/>
    <w:rsid w:val="00EA4410"/>
    <w:rsid w:val="00EA6571"/>
    <w:rsid w:val="00EA763C"/>
    <w:rsid w:val="00EB032D"/>
    <w:rsid w:val="00EB253C"/>
    <w:rsid w:val="00EB55CE"/>
    <w:rsid w:val="00EB61C5"/>
    <w:rsid w:val="00EB64F3"/>
    <w:rsid w:val="00EC026E"/>
    <w:rsid w:val="00EC588F"/>
    <w:rsid w:val="00EC6A25"/>
    <w:rsid w:val="00EC7559"/>
    <w:rsid w:val="00ED0CA6"/>
    <w:rsid w:val="00ED6AA1"/>
    <w:rsid w:val="00ED6E61"/>
    <w:rsid w:val="00EE1759"/>
    <w:rsid w:val="00EE2DEB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987"/>
    <w:rsid w:val="00F05C79"/>
    <w:rsid w:val="00F0714D"/>
    <w:rsid w:val="00F10749"/>
    <w:rsid w:val="00F107C5"/>
    <w:rsid w:val="00F1123A"/>
    <w:rsid w:val="00F117F3"/>
    <w:rsid w:val="00F13416"/>
    <w:rsid w:val="00F149D7"/>
    <w:rsid w:val="00F16997"/>
    <w:rsid w:val="00F218E7"/>
    <w:rsid w:val="00F21B3F"/>
    <w:rsid w:val="00F228DE"/>
    <w:rsid w:val="00F332BE"/>
    <w:rsid w:val="00F35251"/>
    <w:rsid w:val="00F3590D"/>
    <w:rsid w:val="00F36DD2"/>
    <w:rsid w:val="00F40619"/>
    <w:rsid w:val="00F419E3"/>
    <w:rsid w:val="00F41BE3"/>
    <w:rsid w:val="00F4204F"/>
    <w:rsid w:val="00F433A1"/>
    <w:rsid w:val="00F44082"/>
    <w:rsid w:val="00F4513A"/>
    <w:rsid w:val="00F528AD"/>
    <w:rsid w:val="00F52AF8"/>
    <w:rsid w:val="00F54BB8"/>
    <w:rsid w:val="00F56C28"/>
    <w:rsid w:val="00F60B3A"/>
    <w:rsid w:val="00F62A76"/>
    <w:rsid w:val="00F64E5E"/>
    <w:rsid w:val="00F65E9E"/>
    <w:rsid w:val="00F66014"/>
    <w:rsid w:val="00F66B2C"/>
    <w:rsid w:val="00F679A4"/>
    <w:rsid w:val="00F718F5"/>
    <w:rsid w:val="00F72F2B"/>
    <w:rsid w:val="00F739A4"/>
    <w:rsid w:val="00F742CA"/>
    <w:rsid w:val="00F74F08"/>
    <w:rsid w:val="00F750B3"/>
    <w:rsid w:val="00F75DD3"/>
    <w:rsid w:val="00F75EF1"/>
    <w:rsid w:val="00F827C5"/>
    <w:rsid w:val="00F9061D"/>
    <w:rsid w:val="00F92037"/>
    <w:rsid w:val="00F942DF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A63DA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4C0A"/>
    <w:rsid w:val="00FD58F9"/>
    <w:rsid w:val="00FE03D4"/>
    <w:rsid w:val="00FE329C"/>
    <w:rsid w:val="00FF0C13"/>
    <w:rsid w:val="00FF24D9"/>
    <w:rsid w:val="00FF3A3C"/>
    <w:rsid w:val="00FF6D49"/>
    <w:rsid w:val="00FF73A1"/>
    <w:rsid w:val="00FF762C"/>
    <w:rsid w:val="06661098"/>
    <w:rsid w:val="31AD611E"/>
    <w:rsid w:val="3C645D54"/>
    <w:rsid w:val="6BC9177C"/>
    <w:rsid w:val="6D511E93"/>
    <w:rsid w:val="6DCD081F"/>
    <w:rsid w:val="79CA0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220AEE"/>
  <w15:docId w15:val="{354FDA37-DA1F-479C-A58C-DA1CB357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4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74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1749B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2174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749B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21749B"/>
    <w:rPr>
      <w:sz w:val="28"/>
      <w:szCs w:val="20"/>
    </w:rPr>
  </w:style>
  <w:style w:type="paragraph" w:styleId="a4">
    <w:name w:val="header"/>
    <w:basedOn w:val="a"/>
    <w:link w:val="a5"/>
    <w:uiPriority w:val="99"/>
    <w:rsid w:val="0021749B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qFormat/>
    <w:rsid w:val="0021749B"/>
    <w:pPr>
      <w:spacing w:after="120"/>
    </w:pPr>
  </w:style>
  <w:style w:type="paragraph" w:styleId="a8">
    <w:name w:val="footer"/>
    <w:basedOn w:val="a"/>
    <w:link w:val="a9"/>
    <w:uiPriority w:val="99"/>
    <w:qFormat/>
    <w:rsid w:val="0021749B"/>
    <w:pPr>
      <w:tabs>
        <w:tab w:val="center" w:pos="4677"/>
        <w:tab w:val="right" w:pos="9355"/>
      </w:tabs>
    </w:pPr>
  </w:style>
  <w:style w:type="character" w:styleId="aa">
    <w:name w:val="Hyperlink"/>
    <w:qFormat/>
    <w:rsid w:val="0021749B"/>
    <w:rPr>
      <w:rFonts w:ascii="Times New Roman" w:hAnsi="Times New Roman" w:cs="Times New Roman" w:hint="default"/>
      <w:color w:val="000099"/>
      <w:sz w:val="24"/>
      <w:szCs w:val="24"/>
      <w:u w:val="none"/>
    </w:rPr>
  </w:style>
  <w:style w:type="character" w:styleId="ab">
    <w:name w:val="page number"/>
    <w:basedOn w:val="a0"/>
    <w:qFormat/>
    <w:rsid w:val="0021749B"/>
  </w:style>
  <w:style w:type="table" w:styleId="ac">
    <w:name w:val="Table Grid"/>
    <w:basedOn w:val="a1"/>
    <w:uiPriority w:val="39"/>
    <w:qFormat/>
    <w:rsid w:val="0021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1749B"/>
    <w:pPr>
      <w:ind w:left="720"/>
      <w:contextualSpacing/>
    </w:pPr>
  </w:style>
  <w:style w:type="character" w:customStyle="1" w:styleId="10">
    <w:name w:val="Заголовок 1 Знак"/>
    <w:basedOn w:val="a0"/>
    <w:link w:val="1"/>
    <w:qFormat/>
    <w:rsid w:val="002174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21749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7">
    <w:name w:val="Основной текст Знак"/>
    <w:link w:val="a6"/>
    <w:rsid w:val="0021749B"/>
    <w:rPr>
      <w:sz w:val="24"/>
      <w:szCs w:val="24"/>
    </w:rPr>
  </w:style>
  <w:style w:type="character" w:customStyle="1" w:styleId="11">
    <w:name w:val="Основной текст Знак1"/>
    <w:basedOn w:val="a0"/>
    <w:semiHidden/>
    <w:rsid w:val="0021749B"/>
    <w:rPr>
      <w:sz w:val="24"/>
      <w:szCs w:val="24"/>
    </w:rPr>
  </w:style>
  <w:style w:type="paragraph" w:customStyle="1" w:styleId="Normal1">
    <w:name w:val="Normal1"/>
    <w:qFormat/>
    <w:rsid w:val="0021749B"/>
    <w:pPr>
      <w:snapToGrid w:val="0"/>
      <w:spacing w:before="100" w:after="100"/>
    </w:pPr>
    <w:rPr>
      <w:sz w:val="24"/>
    </w:rPr>
  </w:style>
  <w:style w:type="character" w:customStyle="1" w:styleId="a5">
    <w:name w:val="Верхний колонтитул Знак"/>
    <w:basedOn w:val="a0"/>
    <w:link w:val="a4"/>
    <w:uiPriority w:val="99"/>
    <w:qFormat/>
    <w:rsid w:val="0021749B"/>
    <w:rPr>
      <w:sz w:val="24"/>
      <w:szCs w:val="24"/>
    </w:rPr>
  </w:style>
  <w:style w:type="character" w:styleId="ae">
    <w:name w:val="Placeholder Text"/>
    <w:basedOn w:val="a0"/>
    <w:uiPriority w:val="99"/>
    <w:semiHidden/>
    <w:qFormat/>
    <w:rsid w:val="0021749B"/>
    <w:rPr>
      <w:color w:val="808080"/>
    </w:rPr>
  </w:style>
  <w:style w:type="character" w:customStyle="1" w:styleId="af">
    <w:name w:val="Гипертекстовая ссылка"/>
    <w:basedOn w:val="a0"/>
    <w:uiPriority w:val="99"/>
    <w:rsid w:val="00EE1759"/>
    <w:rPr>
      <w:rFonts w:cs="Times New Roman"/>
      <w:color w:val="106BBE"/>
    </w:rPr>
  </w:style>
  <w:style w:type="paragraph" w:styleId="af0">
    <w:name w:val="No Spacing"/>
    <w:uiPriority w:val="1"/>
    <w:qFormat/>
    <w:rsid w:val="00312402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B65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F666A71517D68418C38B274AFBDF4A1" ma:contentTypeVersion="1" ma:contentTypeDescription="Создание документа." ma:contentTypeScope="" ma:versionID="6d222598e96375512a3ddac701516657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CEC3-47B5-4C8C-B525-DB0434C14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B46ACE6-9A44-404C-ABC5-8F318E137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6156DA-5942-4502-85DA-C51A8D1773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B5E2A1-F29C-461E-BC06-C787A26C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User</cp:lastModifiedBy>
  <cp:revision>5</cp:revision>
  <cp:lastPrinted>2020-10-29T14:29:00Z</cp:lastPrinted>
  <dcterms:created xsi:type="dcterms:W3CDTF">2020-12-25T06:25:00Z</dcterms:created>
  <dcterms:modified xsi:type="dcterms:W3CDTF">2021-01-2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  <property fmtid="{D5CDD505-2E9C-101B-9397-08002B2CF9AE}" pid="3" name="ContentTypeId">
    <vt:lpwstr>0x0101007F666A71517D68418C38B274AFBDF4A1</vt:lpwstr>
  </property>
</Properties>
</file>